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A66" w:rsidRPr="00750A1B" w:rsidRDefault="00742A66" w:rsidP="00742A66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750A1B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proofErr w:type="gramEnd"/>
      <w:r w:rsidRPr="00750A1B">
        <w:rPr>
          <w:rFonts w:ascii="標楷體" w:eastAsia="標楷體" w:hAnsi="標楷體" w:hint="eastAsia"/>
          <w:b/>
          <w:sz w:val="28"/>
          <w:szCs w:val="28"/>
        </w:rPr>
        <w:t>年度國立臺灣藝術大學</w:t>
      </w:r>
      <w:r>
        <w:rPr>
          <w:rFonts w:ascii="標楷體" w:eastAsia="標楷體" w:hAnsi="標楷體" w:hint="eastAsia"/>
          <w:b/>
          <w:sz w:val="28"/>
          <w:szCs w:val="28"/>
        </w:rPr>
        <w:t>藝術星火</w:t>
      </w:r>
      <w:r w:rsidRPr="00750A1B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742A66" w:rsidRDefault="00742A66" w:rsidP="00742A66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50A1B">
        <w:rPr>
          <w:rFonts w:ascii="標楷體" w:eastAsia="標楷體" w:hAnsi="標楷體" w:hint="eastAsia"/>
          <w:b/>
          <w:sz w:val="28"/>
          <w:szCs w:val="28"/>
        </w:rPr>
        <w:t>申請資料確認清單</w:t>
      </w:r>
    </w:p>
    <w:p w:rsidR="00742A66" w:rsidRPr="00750A1B" w:rsidRDefault="00742A66" w:rsidP="00742A66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742A66" w:rsidRDefault="00742A66" w:rsidP="00742A6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5891"/>
      </w:tblGrid>
      <w:tr w:rsidR="00742A66" w:rsidTr="00470D35">
        <w:trPr>
          <w:trHeight w:val="695"/>
        </w:trPr>
        <w:tc>
          <w:tcPr>
            <w:tcW w:w="2263" w:type="dxa"/>
            <w:gridSpan w:val="2"/>
            <w:vAlign w:val="center"/>
          </w:tcPr>
          <w:p w:rsidR="00742A66" w:rsidRPr="00571304" w:rsidRDefault="00742A66" w:rsidP="00470D35">
            <w:pPr>
              <w:jc w:val="center"/>
              <w:rPr>
                <w:rFonts w:ascii="標楷體" w:eastAsia="標楷體" w:hAnsi="標楷體"/>
              </w:rPr>
            </w:pPr>
            <w:r w:rsidRPr="00571304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5891" w:type="dxa"/>
          </w:tcPr>
          <w:p w:rsidR="00742A66" w:rsidRDefault="00742A66" w:rsidP="00470D35"/>
        </w:tc>
      </w:tr>
      <w:tr w:rsidR="00742A66" w:rsidTr="00470D35">
        <w:trPr>
          <w:trHeight w:val="691"/>
        </w:trPr>
        <w:tc>
          <w:tcPr>
            <w:tcW w:w="2263" w:type="dxa"/>
            <w:gridSpan w:val="2"/>
            <w:vAlign w:val="center"/>
          </w:tcPr>
          <w:p w:rsidR="00742A66" w:rsidRPr="00571304" w:rsidRDefault="00742A66" w:rsidP="00470D35">
            <w:pPr>
              <w:jc w:val="center"/>
              <w:rPr>
                <w:rFonts w:ascii="標楷體" w:eastAsia="標楷體" w:hAnsi="標楷體"/>
              </w:rPr>
            </w:pPr>
            <w:r w:rsidRPr="00571304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891" w:type="dxa"/>
          </w:tcPr>
          <w:p w:rsidR="00742A66" w:rsidRDefault="00742A66" w:rsidP="00470D35"/>
        </w:tc>
      </w:tr>
      <w:tr w:rsidR="00742A66" w:rsidTr="00470D35">
        <w:trPr>
          <w:trHeight w:val="691"/>
        </w:trPr>
        <w:tc>
          <w:tcPr>
            <w:tcW w:w="2263" w:type="dxa"/>
            <w:gridSpan w:val="2"/>
            <w:vAlign w:val="center"/>
          </w:tcPr>
          <w:p w:rsidR="00742A66" w:rsidRPr="00571304" w:rsidRDefault="00742A66" w:rsidP="00470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5891" w:type="dxa"/>
            <w:vAlign w:val="center"/>
          </w:tcPr>
          <w:p w:rsidR="00742A66" w:rsidRPr="00946F81" w:rsidRDefault="00742A66" w:rsidP="00470D35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FD27B1" wp14:editId="7BE88897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66675</wp:posOffset>
                      </wp:positionV>
                      <wp:extent cx="137795" cy="137795"/>
                      <wp:effectExtent l="0" t="0" r="14605" b="1460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55A35" id="矩形 8" o:spid="_x0000_s1026" style="position:absolute;margin-left:83.3pt;margin-top:5.25pt;width:10.85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CCFA26" wp14:editId="2CA54FD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4610</wp:posOffset>
                      </wp:positionV>
                      <wp:extent cx="137795" cy="137795"/>
                      <wp:effectExtent l="0" t="0" r="14605" b="1460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D4732" id="矩形 7" o:spid="_x0000_s1026" style="position:absolute;margin-left:8.45pt;margin-top:4.3pt;width:10.8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 w:rsidRPr="00946F81">
              <w:rPr>
                <w:rFonts w:ascii="標楷體" w:eastAsia="標楷體" w:hAnsi="標楷體" w:hint="eastAsia"/>
              </w:rPr>
              <w:t xml:space="preserve">學術研究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46F81">
              <w:rPr>
                <w:rFonts w:ascii="標楷體" w:eastAsia="標楷體" w:hAnsi="標楷體" w:hint="eastAsia"/>
              </w:rPr>
              <w:t>創作展演映</w:t>
            </w:r>
          </w:p>
        </w:tc>
      </w:tr>
      <w:tr w:rsidR="00742A66" w:rsidTr="00470D35">
        <w:trPr>
          <w:trHeight w:val="691"/>
        </w:trPr>
        <w:tc>
          <w:tcPr>
            <w:tcW w:w="2263" w:type="dxa"/>
            <w:gridSpan w:val="2"/>
            <w:vAlign w:val="center"/>
          </w:tcPr>
          <w:p w:rsidR="00742A66" w:rsidRPr="00571304" w:rsidRDefault="00742A66" w:rsidP="00470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學院系</w:t>
            </w:r>
            <w:proofErr w:type="gramStart"/>
            <w:r>
              <w:rPr>
                <w:rFonts w:ascii="標楷體" w:eastAsia="標楷體" w:hAnsi="標楷體" w:hint="eastAsia"/>
              </w:rPr>
              <w:t>所年級</w:t>
            </w:r>
            <w:proofErr w:type="gramEnd"/>
          </w:p>
        </w:tc>
        <w:tc>
          <w:tcPr>
            <w:tcW w:w="5891" w:type="dxa"/>
          </w:tcPr>
          <w:p w:rsidR="00742A66" w:rsidRDefault="00742A66" w:rsidP="00470D35"/>
        </w:tc>
      </w:tr>
      <w:tr w:rsidR="00742A66" w:rsidTr="00470D35">
        <w:trPr>
          <w:trHeight w:val="1134"/>
        </w:trPr>
        <w:tc>
          <w:tcPr>
            <w:tcW w:w="1555" w:type="dxa"/>
          </w:tcPr>
          <w:p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F56C68" wp14:editId="4E4CC88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17662</wp:posOffset>
                      </wp:positionV>
                      <wp:extent cx="180975" cy="180975"/>
                      <wp:effectExtent l="0" t="0" r="28575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EBF7" id="矩形 1" o:spid="_x0000_s1026" style="position:absolute;margin-left:24.8pt;margin-top:25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599" w:type="dxa"/>
            <w:gridSpan w:val="2"/>
            <w:vAlign w:val="center"/>
          </w:tcPr>
          <w:p w:rsidR="00742A66" w:rsidRPr="00E22256" w:rsidRDefault="00742A66" w:rsidP="00470D35">
            <w:pPr>
              <w:jc w:val="both"/>
              <w:rPr>
                <w:rFonts w:ascii="標楷體" w:eastAsia="標楷體" w:hAnsi="標楷體"/>
              </w:rPr>
            </w:pP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 xml:space="preserve">國立臺灣藝術大學 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111</w:t>
            </w: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 xml:space="preserve"> 年「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藝術星火</w:t>
            </w: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>計畫」申請書</w:t>
            </w:r>
          </w:p>
        </w:tc>
      </w:tr>
      <w:tr w:rsidR="00742A66" w:rsidTr="00470D35">
        <w:trPr>
          <w:trHeight w:val="1134"/>
        </w:trPr>
        <w:tc>
          <w:tcPr>
            <w:tcW w:w="1555" w:type="dxa"/>
          </w:tcPr>
          <w:p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B65283" wp14:editId="5788598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47818</wp:posOffset>
                      </wp:positionV>
                      <wp:extent cx="180975" cy="180975"/>
                      <wp:effectExtent l="0" t="0" r="28575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64534" id="矩形 5" o:spid="_x0000_s1026" style="position:absolute;margin-left:24.8pt;margin-top:27.4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599" w:type="dxa"/>
            <w:gridSpan w:val="2"/>
            <w:vAlign w:val="center"/>
          </w:tcPr>
          <w:p w:rsidR="00742A66" w:rsidRPr="00E22256" w:rsidRDefault="00742A66" w:rsidP="00470D35">
            <w:pPr>
              <w:jc w:val="both"/>
              <w:rPr>
                <w:rFonts w:ascii="標楷體" w:eastAsia="標楷體" w:hAnsi="標楷體"/>
              </w:rPr>
            </w:pP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>國立臺灣藝術大學 1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11</w:t>
            </w: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 xml:space="preserve"> 年「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藝術星火</w:t>
            </w: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>計畫」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切結</w:t>
            </w: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>書</w:t>
            </w:r>
          </w:p>
        </w:tc>
      </w:tr>
      <w:tr w:rsidR="00742A66" w:rsidTr="00470D35">
        <w:trPr>
          <w:trHeight w:val="1134"/>
        </w:trPr>
        <w:tc>
          <w:tcPr>
            <w:tcW w:w="1555" w:type="dxa"/>
          </w:tcPr>
          <w:p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DEBC0D" wp14:editId="0FE100D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12582</wp:posOffset>
                      </wp:positionV>
                      <wp:extent cx="180975" cy="180975"/>
                      <wp:effectExtent l="0" t="0" r="28575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0DBB" id="矩形 6" o:spid="_x0000_s1026" style="position:absolute;margin-left:24.8pt;margin-top:24.6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599" w:type="dxa"/>
            <w:gridSpan w:val="2"/>
            <w:vAlign w:val="center"/>
          </w:tcPr>
          <w:p w:rsidR="00742A66" w:rsidRPr="00E22256" w:rsidRDefault="00742A66" w:rsidP="00470D35">
            <w:pPr>
              <w:jc w:val="both"/>
              <w:rPr>
                <w:rFonts w:ascii="標楷體" w:eastAsia="標楷體" w:hAnsi="標楷體"/>
              </w:rPr>
            </w:pPr>
            <w:r w:rsidRPr="00E22256">
              <w:rPr>
                <w:rFonts w:ascii="標楷體" w:eastAsia="標楷體" w:hAnsi="標楷體" w:cs="標楷體"/>
                <w:szCs w:val="24"/>
              </w:rPr>
              <w:t>所屬學制歷年學業成績單</w:t>
            </w:r>
          </w:p>
        </w:tc>
      </w:tr>
      <w:tr w:rsidR="00742A66" w:rsidTr="00470D35">
        <w:trPr>
          <w:trHeight w:val="1134"/>
        </w:trPr>
        <w:tc>
          <w:tcPr>
            <w:tcW w:w="1555" w:type="dxa"/>
          </w:tcPr>
          <w:p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E8E6FB" wp14:editId="12F2069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49723</wp:posOffset>
                      </wp:positionV>
                      <wp:extent cx="180975" cy="180975"/>
                      <wp:effectExtent l="0" t="0" r="28575" b="285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DB068" id="矩形 9" o:spid="_x0000_s1026" style="position:absolute;margin-left:24.8pt;margin-top:27.55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599" w:type="dxa"/>
            <w:gridSpan w:val="2"/>
            <w:vAlign w:val="center"/>
          </w:tcPr>
          <w:p w:rsidR="00742A66" w:rsidRPr="00E22256" w:rsidRDefault="00742A66" w:rsidP="00470D35">
            <w:pPr>
              <w:jc w:val="both"/>
              <w:rPr>
                <w:rFonts w:ascii="標楷體" w:eastAsia="標楷體" w:hAnsi="標楷體"/>
              </w:rPr>
            </w:pPr>
            <w:r w:rsidRPr="00E22256">
              <w:rPr>
                <w:rFonts w:ascii="標楷體" w:eastAsia="標楷體" w:hAnsi="標楷體" w:cs="標楷體"/>
                <w:szCs w:val="24"/>
              </w:rPr>
              <w:t>學生證正反面影本</w:t>
            </w:r>
          </w:p>
        </w:tc>
      </w:tr>
      <w:tr w:rsidR="00742A66" w:rsidTr="00470D35">
        <w:trPr>
          <w:trHeight w:val="1134"/>
        </w:trPr>
        <w:tc>
          <w:tcPr>
            <w:tcW w:w="1555" w:type="dxa"/>
          </w:tcPr>
          <w:p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F3E622" wp14:editId="4CD09C4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45913</wp:posOffset>
                      </wp:positionV>
                      <wp:extent cx="180975" cy="180975"/>
                      <wp:effectExtent l="0" t="0" r="28575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BBD7" id="矩形 10" o:spid="_x0000_s1026" style="position:absolute;margin-left:24.8pt;margin-top:27.2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599" w:type="dxa"/>
            <w:gridSpan w:val="2"/>
            <w:vAlign w:val="center"/>
          </w:tcPr>
          <w:p w:rsidR="00742A66" w:rsidRPr="00E22256" w:rsidRDefault="00742A66" w:rsidP="00470D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金融帳戶封面影本</w:t>
            </w:r>
            <w:r>
              <w:rPr>
                <w:rFonts w:ascii="新細明體" w:eastAsia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核撥獎勵金用</w:t>
            </w:r>
            <w:r>
              <w:rPr>
                <w:rFonts w:ascii="新細明體" w:eastAsia="新細明體" w:hAnsi="新細明體" w:hint="eastAsia"/>
              </w:rPr>
              <w:t>）*</w:t>
            </w:r>
          </w:p>
        </w:tc>
      </w:tr>
      <w:tr w:rsidR="00742A66" w:rsidTr="00470D35">
        <w:trPr>
          <w:trHeight w:val="1134"/>
        </w:trPr>
        <w:tc>
          <w:tcPr>
            <w:tcW w:w="1555" w:type="dxa"/>
          </w:tcPr>
          <w:p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0898F9" wp14:editId="36E17D5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45913</wp:posOffset>
                      </wp:positionV>
                      <wp:extent cx="180975" cy="18097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8B011" id="矩形 11" o:spid="_x0000_s1026" style="position:absolute;margin-left:24.8pt;margin-top:27.25pt;width:14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599" w:type="dxa"/>
            <w:gridSpan w:val="2"/>
            <w:vAlign w:val="center"/>
          </w:tcPr>
          <w:p w:rsidR="00742A66" w:rsidRDefault="00742A66" w:rsidP="00470D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料</w:t>
            </w:r>
            <w:r w:rsidRPr="00E22256">
              <w:rPr>
                <w:rFonts w:ascii="標楷體" w:eastAsia="標楷體" w:hAnsi="標楷體" w:hint="eastAsia"/>
              </w:rPr>
              <w:t>電子檔案</w:t>
            </w:r>
          </w:p>
          <w:p w:rsidR="00742A66" w:rsidRPr="00E22256" w:rsidRDefault="00742A66" w:rsidP="00470D3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郵寄</w:t>
            </w:r>
            <w:hyperlink r:id="rId8" w:history="1">
              <w:r w:rsidRPr="004A65B1">
                <w:rPr>
                  <w:rStyle w:val="ac"/>
                  <w:sz w:val="23"/>
                  <w:szCs w:val="23"/>
                </w:rPr>
                <w:t>rdad@ntua.edu.tw</w:t>
              </w:r>
            </w:hyperlink>
            <w:r w:rsidRPr="00DC1C66">
              <w:rPr>
                <w:rStyle w:val="ac"/>
                <w:rFonts w:hint="eastAsia"/>
                <w:sz w:val="23"/>
                <w:szCs w:val="23"/>
              </w:rPr>
              <w:t>、</w:t>
            </w:r>
            <w:hyperlink r:id="rId9" w:history="1">
              <w:r w:rsidRPr="00DC1C66">
                <w:rPr>
                  <w:rStyle w:val="ac"/>
                  <w:sz w:val="23"/>
                  <w:szCs w:val="23"/>
                </w:rPr>
                <w:t>G</w:t>
              </w:r>
              <w:r w:rsidRPr="00DC1C66">
                <w:rPr>
                  <w:rStyle w:val="ac"/>
                  <w:rFonts w:hint="eastAsia"/>
                  <w:sz w:val="23"/>
                  <w:szCs w:val="23"/>
                </w:rPr>
                <w:t>o</w:t>
              </w:r>
              <w:r w:rsidRPr="00DC1C66">
                <w:rPr>
                  <w:rStyle w:val="ac"/>
                  <w:sz w:val="23"/>
                  <w:szCs w:val="23"/>
                </w:rPr>
                <w:t>dislove@ntua.edu.tw</w:t>
              </w:r>
            </w:hyperlink>
          </w:p>
        </w:tc>
      </w:tr>
    </w:tbl>
    <w:p w:rsidR="00742A66" w:rsidRPr="0019528D" w:rsidRDefault="00742A66" w:rsidP="00742A66">
      <w:pPr>
        <w:rPr>
          <w:rFonts w:ascii="標楷體" w:eastAsia="標楷體" w:hAnsi="標楷體"/>
          <w:sz w:val="20"/>
          <w:szCs w:val="20"/>
        </w:rPr>
      </w:pPr>
      <w:r w:rsidRPr="0019528D">
        <w:rPr>
          <w:rFonts w:ascii="標楷體" w:eastAsia="標楷體" w:hAnsi="標楷體" w:hint="eastAsia"/>
          <w:sz w:val="20"/>
          <w:szCs w:val="20"/>
        </w:rPr>
        <w:t>* 敬請優先提供中華郵政或第一銀行帳戶，其他金融</w:t>
      </w:r>
      <w:r>
        <w:rPr>
          <w:rFonts w:ascii="標楷體" w:eastAsia="標楷體" w:hAnsi="標楷體" w:hint="eastAsia"/>
          <w:sz w:val="20"/>
          <w:szCs w:val="20"/>
        </w:rPr>
        <w:t>機構帳戶</w:t>
      </w:r>
      <w:proofErr w:type="gramStart"/>
      <w:r w:rsidRPr="0019528D">
        <w:rPr>
          <w:rFonts w:ascii="標楷體" w:eastAsia="標楷體" w:hAnsi="標楷體" w:hint="eastAsia"/>
          <w:sz w:val="20"/>
          <w:szCs w:val="20"/>
        </w:rPr>
        <w:t>將扣跨行</w:t>
      </w:r>
      <w:proofErr w:type="gramEnd"/>
      <w:r>
        <w:rPr>
          <w:rFonts w:ascii="標楷體" w:eastAsia="標楷體" w:hAnsi="標楷體" w:hint="eastAsia"/>
          <w:sz w:val="20"/>
          <w:szCs w:val="20"/>
        </w:rPr>
        <w:t>轉</w:t>
      </w:r>
      <w:r w:rsidRPr="0019528D">
        <w:rPr>
          <w:rFonts w:ascii="標楷體" w:eastAsia="標楷體" w:hAnsi="標楷體" w:hint="eastAsia"/>
          <w:sz w:val="20"/>
          <w:szCs w:val="20"/>
        </w:rPr>
        <w:t>帳</w:t>
      </w:r>
      <w:r>
        <w:rPr>
          <w:rFonts w:ascii="標楷體" w:eastAsia="標楷體" w:hAnsi="標楷體" w:hint="eastAsia"/>
          <w:sz w:val="20"/>
          <w:szCs w:val="20"/>
        </w:rPr>
        <w:t>手續</w:t>
      </w:r>
      <w:r w:rsidRPr="0019528D">
        <w:rPr>
          <w:rFonts w:ascii="標楷體" w:eastAsia="標楷體" w:hAnsi="標楷體" w:hint="eastAsia"/>
          <w:sz w:val="20"/>
          <w:szCs w:val="20"/>
        </w:rPr>
        <w:t>費用。</w:t>
      </w:r>
    </w:p>
    <w:p w:rsidR="00742A66" w:rsidRDefault="00742A66" w:rsidP="00742A66"/>
    <w:p w:rsidR="00742A66" w:rsidRPr="00CC3FEC" w:rsidRDefault="00742A66" w:rsidP="00742A66">
      <w:pPr>
        <w:ind w:right="960"/>
        <w:jc w:val="center"/>
        <w:rPr>
          <w:rFonts w:ascii="標楷體" w:eastAsia="標楷體" w:hAnsi="標楷體"/>
          <w:b/>
          <w:sz w:val="28"/>
          <w:szCs w:val="28"/>
        </w:rPr>
      </w:pPr>
      <w:r w:rsidRPr="00CC3FEC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28099" wp14:editId="265C2914">
                <wp:simplePos x="0" y="0"/>
                <wp:positionH relativeFrom="column">
                  <wp:posOffset>2657475</wp:posOffset>
                </wp:positionH>
                <wp:positionV relativeFrom="paragraph">
                  <wp:posOffset>320306</wp:posOffset>
                </wp:positionV>
                <wp:extent cx="2495550" cy="0"/>
                <wp:effectExtent l="0" t="0" r="1905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615A5" id="直線接點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25pt,25.2pt" to="40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" strokecolor="black [3040]"/>
            </w:pict>
          </mc:Fallback>
        </mc:AlternateContent>
      </w:r>
      <w:r w:rsidRPr="00CC3FEC">
        <w:rPr>
          <w:rFonts w:ascii="標楷體" w:eastAsia="標楷體" w:hAnsi="標楷體" w:hint="eastAsia"/>
          <w:b/>
          <w:sz w:val="28"/>
          <w:szCs w:val="28"/>
        </w:rPr>
        <w:t xml:space="preserve">簽名 </w:t>
      </w:r>
    </w:p>
    <w:p w:rsidR="00742A66" w:rsidRPr="008067DC" w:rsidRDefault="00742A66" w:rsidP="00742A66">
      <w:pPr>
        <w:jc w:val="center"/>
        <w:rPr>
          <w:rFonts w:ascii="標楷體" w:eastAsia="標楷體" w:hAnsi="標楷體"/>
          <w:sz w:val="32"/>
          <w:szCs w:val="32"/>
        </w:rPr>
      </w:pPr>
      <w:r w:rsidRPr="008067DC">
        <w:rPr>
          <w:rFonts w:ascii="標楷體" w:eastAsia="標楷體" w:hAnsi="標楷體" w:hint="eastAsia"/>
          <w:sz w:val="32"/>
          <w:szCs w:val="32"/>
        </w:rPr>
        <w:t>中華民國         年          月           日</w:t>
      </w:r>
    </w:p>
    <w:p w:rsidR="00742A66" w:rsidRDefault="00742A6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32"/>
          <w:szCs w:val="36"/>
        </w:rPr>
        <w:sectPr w:rsidR="00742A66" w:rsidSect="009057FD">
          <w:footerReference w:type="default" r:id="rId10"/>
          <w:pgSz w:w="11906" w:h="16838"/>
          <w:pgMar w:top="1440" w:right="1416" w:bottom="1440" w:left="1418" w:header="851" w:footer="340" w:gutter="0"/>
          <w:pgNumType w:start="1"/>
          <w:cols w:space="425"/>
          <w:titlePg/>
          <w:docGrid w:type="lines" w:linePitch="360"/>
        </w:sectPr>
      </w:pPr>
      <w:bookmarkStart w:id="0" w:name="_GoBack"/>
      <w:bookmarkEnd w:id="0"/>
    </w:p>
    <w:p w:rsidR="004E3975" w:rsidRPr="00692678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692678">
        <w:rPr>
          <w:rFonts w:ascii="Times New Roman" w:eastAsia="標楷體" w:hAnsi="Times New Roman" w:cs="Times New Roman"/>
          <w:b/>
          <w:sz w:val="32"/>
          <w:szCs w:val="36"/>
        </w:rPr>
        <w:lastRenderedPageBreak/>
        <w:t>國立臺灣藝術大學</w:t>
      </w:r>
      <w:r w:rsidR="00DD0264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高等教育深耕計畫</w:t>
      </w:r>
    </w:p>
    <w:p w:rsidR="00FE6CE6" w:rsidRPr="00AC1535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692678">
        <w:rPr>
          <w:rFonts w:ascii="Times New Roman" w:eastAsia="標楷體" w:hAnsi="Times New Roman" w:cs="Times New Roman"/>
          <w:b/>
          <w:sz w:val="32"/>
          <w:szCs w:val="36"/>
        </w:rPr>
        <w:t>1</w:t>
      </w:r>
      <w:r w:rsidR="006E07E1">
        <w:rPr>
          <w:rFonts w:ascii="Times New Roman" w:eastAsia="標楷體" w:hAnsi="Times New Roman" w:cs="Times New Roman" w:hint="eastAsia"/>
          <w:b/>
          <w:sz w:val="32"/>
          <w:szCs w:val="36"/>
        </w:rPr>
        <w:t>1</w:t>
      </w:r>
      <w:r w:rsidR="00816468">
        <w:rPr>
          <w:rFonts w:ascii="Times New Roman" w:eastAsia="標楷體" w:hAnsi="Times New Roman" w:cs="Times New Roman" w:hint="eastAsia"/>
          <w:b/>
          <w:sz w:val="32"/>
          <w:szCs w:val="36"/>
        </w:rPr>
        <w:t>1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年「</w:t>
      </w:r>
      <w:r w:rsidR="00227BB1">
        <w:rPr>
          <w:rFonts w:ascii="Times New Roman" w:eastAsia="標楷體" w:hAnsi="Times New Roman" w:cs="Times New Roman" w:hint="eastAsia"/>
          <w:b/>
          <w:sz w:val="32"/>
          <w:szCs w:val="36"/>
        </w:rPr>
        <w:t>藝術星火計畫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」</w:t>
      </w:r>
      <w:r w:rsidR="00FD7AE0" w:rsidRPr="00692678">
        <w:rPr>
          <w:rFonts w:ascii="Times New Roman" w:eastAsia="標楷體" w:hAnsi="Times New Roman" w:cs="Times New Roman"/>
          <w:b/>
          <w:sz w:val="32"/>
          <w:szCs w:val="36"/>
        </w:rPr>
        <w:t>申請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書</w:t>
      </w:r>
    </w:p>
    <w:p w:rsidR="00FE6CE6" w:rsidRPr="00AC1535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D7AE0" w:rsidRPr="00AC1535" w:rsidRDefault="00FD7AE0" w:rsidP="00FD7AE0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身分</w:t>
      </w: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FD7AE0" w:rsidRPr="009E3E14" w:rsidRDefault="00FD7AE0" w:rsidP="00FD7AE0">
      <w:pPr>
        <w:snapToGrid w:val="0"/>
        <w:spacing w:before="180"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博士生</w:t>
      </w:r>
      <w:r w:rsidR="00DF53FF" w:rsidRPr="00AC1535">
        <w:rPr>
          <w:rFonts w:ascii="細明體" w:eastAsia="細明體" w:hAnsi="細明體" w:hint="eastAsia"/>
          <w:sz w:val="32"/>
          <w:szCs w:val="32"/>
        </w:rPr>
        <w:t>󠄕</w:t>
      </w:r>
      <w:r w:rsidR="009E3E14" w:rsidRPr="009E3E14">
        <w:rPr>
          <w:rFonts w:ascii="細明體" w:eastAsia="細明體" w:hAnsi="細明體" w:hint="eastAsia"/>
          <w:color w:val="FF0000"/>
          <w:sz w:val="32"/>
          <w:szCs w:val="32"/>
        </w:rPr>
        <w:t>󠄕</w:t>
      </w:r>
      <w:r w:rsidR="00187C30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DF53FF" w:rsidRPr="00AC1535" w:rsidRDefault="008C5B0B" w:rsidP="00DF53FF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碩士生</w:t>
      </w:r>
      <w:r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FE6CE6" w:rsidRPr="00AC1535" w:rsidRDefault="00FE6CE6" w:rsidP="006F4299"/>
    <w:p w:rsidR="00722387" w:rsidRPr="00AC1535" w:rsidRDefault="006F4299" w:rsidP="006F4299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類別：</w:t>
      </w:r>
    </w:p>
    <w:p w:rsidR="007F6830" w:rsidRPr="00AC1535" w:rsidRDefault="007F6830" w:rsidP="006F4299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學術研究</w:t>
      </w:r>
      <w:r w:rsidR="008C5B0B"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8C5B0B" w:rsidRPr="00AC1535" w:rsidRDefault="007F6830" w:rsidP="008C5B0B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創作展演</w:t>
      </w:r>
      <w:r w:rsidR="00A314C2" w:rsidRPr="00AC1535">
        <w:rPr>
          <w:rFonts w:ascii="標楷體" w:eastAsia="標楷體" w:hAnsi="標楷體" w:hint="eastAsia"/>
          <w:sz w:val="32"/>
          <w:szCs w:val="32"/>
        </w:rPr>
        <w:t>映</w:t>
      </w:r>
      <w:r w:rsidR="008C5B0B"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187C30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353369" w:rsidRPr="00AC1535" w:rsidRDefault="00353369" w:rsidP="00353369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53369" w:rsidRPr="00AC1535" w:rsidRDefault="00353369" w:rsidP="00353369"/>
    <w:p w:rsidR="001148F9" w:rsidRPr="00B60CA5" w:rsidRDefault="001148F9" w:rsidP="006F4299">
      <w:pPr>
        <w:snapToGrid w:val="0"/>
        <w:spacing w:before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人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姓名</w:t>
      </w: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187C30" w:rsidRPr="00B60C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6CE6" w:rsidRPr="000A6C9C" w:rsidRDefault="00E6603D" w:rsidP="00FE6CE6">
      <w:pPr>
        <w:rPr>
          <w:rFonts w:ascii="Times New Roman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計畫名稱：</w:t>
      </w:r>
    </w:p>
    <w:p w:rsidR="00A90694" w:rsidRPr="00B60CA5" w:rsidRDefault="00A90694" w:rsidP="00FE6CE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指導教授：</w:t>
      </w:r>
      <w:r w:rsidR="00187C30" w:rsidRPr="00B60CA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6E75F7" w:rsidRPr="00AC1535" w:rsidRDefault="006E75F7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90694" w:rsidRPr="00AC1535" w:rsidRDefault="00A90694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6F4299" w:rsidRPr="00AC1535" w:rsidRDefault="00FE6CE6" w:rsidP="00187C30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</w:t>
      </w:r>
      <w:r w:rsidR="006B3978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="00A37F23">
        <w:rPr>
          <w:rFonts w:ascii="Times New Roman" w:eastAsia="SimSun" w:hAnsi="Times New Roman" w:cs="Times New Roman" w:hint="eastAsia"/>
          <w:spacing w:val="100"/>
          <w:sz w:val="32"/>
          <w:szCs w:val="32"/>
        </w:rPr>
        <w:t xml:space="preserve"> </w:t>
      </w:r>
      <w:r w:rsidR="000A6C9C">
        <w:rPr>
          <w:rFonts w:ascii="Times New Roman" w:eastAsia="SimSun" w:hAnsi="Times New Roman" w:cs="Times New Roman" w:hint="eastAsia"/>
          <w:spacing w:val="100"/>
          <w:sz w:val="32"/>
          <w:szCs w:val="32"/>
        </w:rPr>
        <w:t xml:space="preserve">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9857C6" w:rsidRPr="00AC1535" w:rsidRDefault="009857C6" w:rsidP="00A90694">
      <w:pPr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992"/>
        <w:gridCol w:w="2149"/>
        <w:gridCol w:w="992"/>
        <w:gridCol w:w="3759"/>
      </w:tblGrid>
      <w:tr w:rsidR="00AC1535" w:rsidRPr="00AC1535" w:rsidTr="006F4299">
        <w:trPr>
          <w:trHeight w:val="777"/>
          <w:jc w:val="center"/>
        </w:trPr>
        <w:tc>
          <w:tcPr>
            <w:tcW w:w="9548" w:type="dxa"/>
            <w:gridSpan w:val="5"/>
            <w:shd w:val="clear" w:color="auto" w:fill="FFFFFF" w:themeFill="background1"/>
            <w:vAlign w:val="center"/>
          </w:tcPr>
          <w:p w:rsidR="00DD0264" w:rsidRPr="00AC1535" w:rsidRDefault="0080408E" w:rsidP="008A5319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153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立臺灣藝術大學</w:t>
            </w:r>
            <w:r w:rsidR="00DD0264"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高等教育深耕計畫</w:t>
            </w:r>
          </w:p>
          <w:p w:rsidR="0080408E" w:rsidRPr="00AC1535" w:rsidRDefault="009D2284" w:rsidP="008A5319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藝術星火計畫</w:t>
            </w:r>
            <w:r w:rsidR="0080408E" w:rsidRPr="00AC153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請表</w:t>
            </w:r>
          </w:p>
        </w:tc>
      </w:tr>
      <w:tr w:rsidR="00AC1535" w:rsidRPr="00AC1535" w:rsidTr="009219F7">
        <w:trPr>
          <w:cantSplit/>
          <w:trHeight w:val="1334"/>
          <w:jc w:val="center"/>
        </w:trPr>
        <w:tc>
          <w:tcPr>
            <w:tcW w:w="9548" w:type="dxa"/>
            <w:gridSpan w:val="5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標楷體" w:eastAsia="標楷體" w:hAnsi="標楷體" w:hint="eastAsia"/>
                <w:sz w:val="32"/>
                <w:szCs w:val="32"/>
              </w:rPr>
              <w:t>學術研究</w:t>
            </w:r>
            <w:r w:rsidRPr="00AC1535">
              <w:rPr>
                <w:rFonts w:ascii="細明體" w:eastAsia="細明體" w:hAnsi="細明體" w:hint="eastAsia"/>
                <w:sz w:val="32"/>
                <w:szCs w:val="32"/>
              </w:rPr>
              <w:t>󠄕</w:t>
            </w:r>
          </w:p>
        </w:tc>
      </w:tr>
      <w:tr w:rsidR="00AC1535" w:rsidRPr="00AC1535" w:rsidTr="006F4299">
        <w:trPr>
          <w:cantSplit/>
          <w:trHeight w:val="1334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AD61C0" w:rsidRPr="00AC1535" w:rsidRDefault="00E157A9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A90694" w:rsidRPr="00AC1535" w:rsidRDefault="00C43808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理論研究</w:t>
            </w:r>
          </w:p>
          <w:p w:rsidR="00C43808" w:rsidRPr="00AC1535" w:rsidRDefault="00C43808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應用研究</w:t>
            </w:r>
          </w:p>
        </w:tc>
      </w:tr>
      <w:tr w:rsidR="00AC1535" w:rsidRPr="00AC1535" w:rsidTr="00B57E4D">
        <w:trPr>
          <w:cantSplit/>
          <w:trHeight w:val="1334"/>
          <w:jc w:val="center"/>
        </w:trPr>
        <w:tc>
          <w:tcPr>
            <w:tcW w:w="9548" w:type="dxa"/>
            <w:gridSpan w:val="5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標楷體" w:eastAsia="標楷體" w:hAnsi="標楷體" w:hint="eastAsia"/>
                <w:sz w:val="32"/>
                <w:szCs w:val="32"/>
              </w:rPr>
              <w:t>創作展演</w:t>
            </w:r>
            <w:r w:rsidR="00A314C2" w:rsidRPr="00AC1535">
              <w:rPr>
                <w:rFonts w:ascii="標楷體" w:eastAsia="標楷體" w:hAnsi="標楷體" w:hint="eastAsia"/>
                <w:sz w:val="32"/>
                <w:szCs w:val="32"/>
              </w:rPr>
              <w:t>映</w:t>
            </w:r>
            <w:r w:rsidRPr="00AC1535">
              <w:rPr>
                <w:rFonts w:ascii="細明體" w:eastAsia="細明體" w:hAnsi="細明體" w:hint="eastAsia"/>
                <w:sz w:val="32"/>
                <w:szCs w:val="32"/>
              </w:rPr>
              <w:t>󠄕</w:t>
            </w:r>
          </w:p>
        </w:tc>
      </w:tr>
      <w:tr w:rsidR="00AC1535" w:rsidRPr="00AC1535" w:rsidTr="006F4299">
        <w:trPr>
          <w:cantSplit/>
          <w:trHeight w:val="1334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  <w:t xml:space="preserve"> 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="00187C30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戲劇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動態影像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影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1.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劇情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影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2.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紀錄片</w:t>
            </w:r>
            <w:r w:rsidRPr="00AC1535">
              <w:rPr>
                <w:rFonts w:ascii="細明體" w:eastAsia="細明體" w:hAnsi="細明體" w:cs="Times New Roman" w:hint="eastAsia"/>
                <w:spacing w:val="-4"/>
                <w:sz w:val="22"/>
              </w:rPr>
              <w:t>、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專題報導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實驗影像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      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AC1535">
              <w:rPr>
                <w:rFonts w:ascii="新細明體" w:eastAsia="新細明體" w:hAnsi="新細明體" w:cs="Times New Roman" w:hint="eastAsia"/>
                <w:spacing w:val="-4"/>
                <w:sz w:val="22"/>
              </w:rPr>
              <w:t>、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數位加值運用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軟體設計開發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視覺藝術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繪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畫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  <w:t xml:space="preserve"> 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工藝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產品</w:t>
            </w:r>
            <w:r w:rsidRPr="00AC1535"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雕塑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  <w:u w:val="single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：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C1535" w:rsidRPr="00AC1535" w:rsidTr="00F808BF">
        <w:trPr>
          <w:cantSplit/>
          <w:trHeight w:val="706"/>
          <w:jc w:val="center"/>
        </w:trPr>
        <w:tc>
          <w:tcPr>
            <w:tcW w:w="1656" w:type="dxa"/>
            <w:vMerge w:val="restart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149" w:type="dxa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</w:rPr>
              <w:t>所屬學院</w:t>
            </w:r>
            <w:r w:rsidRPr="00AC1535">
              <w:rPr>
                <w:rFonts w:ascii="Times New Roman" w:eastAsia="標楷體" w:hAnsi="Times New Roman" w:cs="Times New Roman"/>
                <w:spacing w:val="-4"/>
              </w:rPr>
              <w:t>系</w:t>
            </w:r>
            <w:proofErr w:type="gramStart"/>
            <w:r w:rsidRPr="00AC1535">
              <w:rPr>
                <w:rFonts w:ascii="Times New Roman" w:eastAsia="標楷體" w:hAnsi="Times New Roman" w:cs="Times New Roman"/>
                <w:spacing w:val="-4"/>
              </w:rPr>
              <w:t>所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</w:rPr>
              <w:t>年級</w:t>
            </w:r>
            <w:proofErr w:type="gramEnd"/>
          </w:p>
        </w:tc>
        <w:tc>
          <w:tcPr>
            <w:tcW w:w="3759" w:type="dxa"/>
            <w:shd w:val="clear" w:color="auto" w:fill="FFFFFF" w:themeFill="background1"/>
            <w:vAlign w:val="center"/>
          </w:tcPr>
          <w:p w:rsidR="00E157A9" w:rsidRPr="009E432F" w:rsidRDefault="00274D1F" w:rsidP="00274D1F">
            <w:pPr>
              <w:snapToGrid w:val="0"/>
              <w:spacing w:line="276" w:lineRule="auto"/>
              <w:rPr>
                <w:rFonts w:ascii="標楷體" w:eastAsia="標楷體" w:hAnsi="標楷體" w:cs="Times New Roman"/>
                <w:spacing w:val="-4"/>
                <w:lang w:eastAsia="zh-CN"/>
              </w:rPr>
            </w:pPr>
            <w:r w:rsidRPr="009E432F">
              <w:rPr>
                <w:rFonts w:ascii="標楷體" w:eastAsia="標楷體" w:hAnsi="標楷體" w:cs="Times New Roman" w:hint="eastAsia"/>
                <w:color w:val="7F7F7F" w:themeColor="text1" w:themeTint="80"/>
                <w:spacing w:val="-4"/>
                <w:lang w:eastAsia="zh-CN"/>
              </w:rPr>
              <w:t>（</w:t>
            </w:r>
            <w:r w:rsidR="00386F44" w:rsidRPr="009E432F">
              <w:rPr>
                <w:rFonts w:ascii="標楷體" w:eastAsia="標楷體" w:hAnsi="標楷體" w:cs="Times New Roman" w:hint="eastAsia"/>
                <w:color w:val="7F7F7F" w:themeColor="text1" w:themeTint="80"/>
                <w:spacing w:val="-4"/>
                <w:lang w:eastAsia="zh-CN"/>
              </w:rPr>
              <w:t>請</w:t>
            </w:r>
            <w:r w:rsidR="00BD1428" w:rsidRPr="009E432F">
              <w:rPr>
                <w:rFonts w:ascii="標楷體" w:eastAsia="標楷體" w:hAnsi="標楷體" w:cs="Times New Roman" w:hint="eastAsia"/>
                <w:color w:val="7F7F7F" w:themeColor="text1" w:themeTint="80"/>
                <w:spacing w:val="-4"/>
                <w:lang w:eastAsia="zh-CN"/>
              </w:rPr>
              <w:t>填正式名稱</w:t>
            </w:r>
            <w:r w:rsidRPr="009E432F">
              <w:rPr>
                <w:rFonts w:ascii="標楷體" w:eastAsia="標楷體" w:hAnsi="標楷體" w:cs="Times New Roman" w:hint="eastAsia"/>
                <w:color w:val="7F7F7F" w:themeColor="text1" w:themeTint="80"/>
                <w:spacing w:val="-4"/>
                <w:lang w:eastAsia="zh-CN"/>
              </w:rPr>
              <w:t>）</w:t>
            </w:r>
          </w:p>
        </w:tc>
      </w:tr>
      <w:tr w:rsidR="00AC1535" w:rsidRPr="00AC1535" w:rsidTr="00F808BF">
        <w:trPr>
          <w:trHeight w:val="706"/>
          <w:jc w:val="center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149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spacing w:val="-4"/>
                <w:lang w:eastAsia="zh-C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3759" w:type="dxa"/>
            <w:shd w:val="clear" w:color="auto" w:fill="FFFFFF" w:themeFill="background1"/>
            <w:vAlign w:val="center"/>
          </w:tcPr>
          <w:p w:rsidR="00E157A9" w:rsidRPr="006B3978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spacing w:val="-4"/>
                <w:lang w:eastAsia="zh-CN"/>
              </w:rPr>
            </w:pPr>
          </w:p>
        </w:tc>
      </w:tr>
    </w:tbl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4157F" w:rsidP="0034157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1535">
        <w:rPr>
          <w:rFonts w:ascii="標楷體" w:eastAsia="標楷體" w:hAnsi="標楷體" w:hint="eastAsia"/>
          <w:b/>
          <w:sz w:val="36"/>
          <w:szCs w:val="32"/>
        </w:rPr>
        <w:t>壹、</w:t>
      </w:r>
      <w:r w:rsidR="00187C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747" w:rsidRPr="006E75F7" w:rsidRDefault="00A9744F" w:rsidP="0032074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學術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8pt;margin-top:-23.25pt;width:138pt;height:41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" fillcolor="black [3200]" stroked="f">
                <v:fill opacity="32896f"/>
                <v:textbox>
                  <w:txbxContent>
                    <w:p w:rsidR="00320747" w:rsidRPr="006E75F7" w:rsidRDefault="00A9744F" w:rsidP="00320747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學術研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0747" w:rsidRPr="00AC1535">
        <w:rPr>
          <w:rFonts w:ascii="標楷體" w:eastAsia="標楷體" w:hAnsi="標楷體" w:hint="eastAsia"/>
          <w:b/>
          <w:sz w:val="36"/>
          <w:szCs w:val="32"/>
        </w:rPr>
        <w:t>計畫內容</w:t>
      </w:r>
    </w:p>
    <w:p w:rsidR="00320747" w:rsidRPr="00AC1535" w:rsidRDefault="00104E50" w:rsidP="00104E50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研究計畫之背景</w:t>
      </w:r>
      <w:r w:rsidR="00320747" w:rsidRPr="00AC1535">
        <w:rPr>
          <w:rFonts w:ascii="Times New Roman" w:eastAsia="標楷體" w:hAnsi="Times New Roman" w:cs="Times New Roman"/>
        </w:rPr>
        <w:t xml:space="preserve"> </w:t>
      </w:r>
    </w:p>
    <w:p w:rsidR="00320747" w:rsidRPr="00AC1535" w:rsidRDefault="00492C9A" w:rsidP="00492C9A">
      <w:pPr>
        <w:kinsoku w:val="0"/>
        <w:adjustRightInd w:val="0"/>
        <w:snapToGrid w:val="0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320747" w:rsidRPr="00AC1535">
        <w:rPr>
          <w:rFonts w:ascii="Times New Roman" w:eastAsia="標楷體" w:hAnsi="Times New Roman" w:cs="Times New Roman" w:hint="eastAsia"/>
        </w:rPr>
        <w:t>(</w:t>
      </w:r>
      <w:r w:rsidR="00104E50" w:rsidRPr="00AC1535">
        <w:rPr>
          <w:rFonts w:ascii="Times New Roman" w:eastAsia="標楷體" w:hAnsi="Times New Roman" w:cs="Times New Roman" w:hint="eastAsia"/>
        </w:rPr>
        <w:t>請詳述本研究計畫所要探討或解決的問題、研究原創性、重要性、預期影響性及國內外有關本計畫之研究情況、重要參考文獻之評述等。</w:t>
      </w:r>
      <w:r w:rsidR="00320747" w:rsidRPr="00AC1535">
        <w:rPr>
          <w:rFonts w:ascii="Times New Roman" w:eastAsia="標楷體" w:hAnsi="Times New Roman" w:cs="Times New Roman" w:hint="eastAsia"/>
        </w:rPr>
        <w:t>)</w:t>
      </w:r>
    </w:p>
    <w:p w:rsidR="00320747" w:rsidRPr="00AC1535" w:rsidRDefault="00104E50" w:rsidP="00104E5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標楷體" w:eastAsia="標楷體" w:hAnsi="標楷體" w:hint="eastAsia"/>
          <w:b/>
          <w:sz w:val="28"/>
          <w:szCs w:val="28"/>
        </w:rPr>
        <w:t>研究方法、進行步驟及執行進度</w:t>
      </w:r>
    </w:p>
    <w:p w:rsidR="00320747" w:rsidRPr="00AC1535" w:rsidRDefault="00104E50" w:rsidP="00104E50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本計畫採用之研究方法與原因及其創新性</w:t>
      </w:r>
    </w:p>
    <w:p w:rsidR="00320747" w:rsidRPr="00AC1535" w:rsidRDefault="00104E50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預計可能遭遇之困難及解決途徑</w:t>
      </w:r>
    </w:p>
    <w:p w:rsidR="00104E50" w:rsidRPr="00AC1535" w:rsidRDefault="00104E50" w:rsidP="00104E50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標楷體" w:eastAsia="標楷體" w:hAnsi="標楷體" w:hint="eastAsia"/>
          <w:b/>
          <w:sz w:val="28"/>
          <w:szCs w:val="28"/>
        </w:rPr>
        <w:t>三、預期完成之工作項目及成果</w:t>
      </w:r>
    </w:p>
    <w:p w:rsidR="00104E50" w:rsidRPr="00AC1535" w:rsidRDefault="00E62331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預期完成之工作項目</w:t>
      </w:r>
    </w:p>
    <w:p w:rsidR="00E62331" w:rsidRPr="00AC1535" w:rsidRDefault="00E62331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預期完成之研究成果</w:t>
      </w:r>
    </w:p>
    <w:p w:rsidR="00320747" w:rsidRPr="00AC1535" w:rsidRDefault="00E62331" w:rsidP="00DF53FF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  <w:sz w:val="48"/>
        </w:rPr>
      </w:pPr>
      <w:r w:rsidRPr="00AC1535">
        <w:rPr>
          <w:rFonts w:ascii="Times New Roman" w:eastAsia="標楷體" w:hAnsi="Times New Roman" w:cs="Times New Roman" w:hint="eastAsia"/>
          <w:b/>
        </w:rPr>
        <w:t>學術研究、</w:t>
      </w:r>
      <w:r w:rsidR="00D303C2" w:rsidRPr="00AC1535">
        <w:rPr>
          <w:rFonts w:ascii="Times New Roman" w:eastAsia="標楷體" w:hAnsi="Times New Roman" w:cs="Times New Roman" w:hint="eastAsia"/>
          <w:b/>
        </w:rPr>
        <w:t>社會、區域、族群、產業、</w:t>
      </w:r>
      <w:r w:rsidRPr="00AC1535">
        <w:rPr>
          <w:rFonts w:ascii="Times New Roman" w:eastAsia="標楷體" w:hAnsi="Times New Roman" w:cs="Times New Roman" w:hint="eastAsia"/>
          <w:b/>
        </w:rPr>
        <w:t>國家發展及其他應用方面預期之貢獻</w:t>
      </w:r>
    </w:p>
    <w:p w:rsidR="00320747" w:rsidRPr="00DA6C6D" w:rsidRDefault="00AB5378" w:rsidP="00DA6C6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DA6C6D">
        <w:rPr>
          <w:rFonts w:ascii="標楷體" w:eastAsia="標楷體" w:hAnsi="標楷體" w:hint="eastAsia"/>
          <w:b/>
          <w:sz w:val="28"/>
          <w:szCs w:val="28"/>
        </w:rPr>
        <w:t>預算使用規劃</w:t>
      </w:r>
    </w:p>
    <w:p w:rsidR="00DA6C6D" w:rsidRPr="00DA6C6D" w:rsidRDefault="00DA6C6D" w:rsidP="00DA6C6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DA6C6D">
        <w:rPr>
          <w:rFonts w:ascii="標楷體" w:eastAsia="標楷體" w:hAnsi="標楷體" w:hint="eastAsia"/>
          <w:b/>
          <w:sz w:val="28"/>
          <w:szCs w:val="28"/>
        </w:rPr>
        <w:t>其他受獎補助</w:t>
      </w:r>
    </w:p>
    <w:p w:rsidR="00DA6C6D" w:rsidRPr="00DA6C6D" w:rsidRDefault="00DA6C6D" w:rsidP="00DA6C6D">
      <w:pPr>
        <w:pStyle w:val="a3"/>
        <w:spacing w:line="200" w:lineRule="exact"/>
        <w:ind w:leftChars="0"/>
        <w:rPr>
          <w:rFonts w:ascii="標楷體" w:eastAsia="標楷體" w:hAnsi="標楷體"/>
          <w:szCs w:val="24"/>
        </w:rPr>
      </w:pPr>
      <w:r w:rsidRPr="00DA6C6D">
        <w:rPr>
          <w:rFonts w:ascii="標楷體" w:eastAsia="標楷體" w:hAnsi="標楷體" w:hint="eastAsia"/>
          <w:szCs w:val="24"/>
        </w:rPr>
        <w:t>（此案件若已獲其他機關補助，應列明向各機關申請補助之項目及金額）</w:t>
      </w:r>
    </w:p>
    <w:p w:rsidR="00320747" w:rsidRPr="00AC1535" w:rsidRDefault="00320747" w:rsidP="00320747">
      <w:pPr>
        <w:rPr>
          <w:rFonts w:ascii="標楷體" w:eastAsia="標楷體" w:hAnsi="標楷體"/>
          <w:b/>
          <w:sz w:val="48"/>
        </w:rPr>
      </w:pPr>
    </w:p>
    <w:p w:rsidR="00320747" w:rsidRPr="00DA6C6D" w:rsidRDefault="00320747" w:rsidP="00320747">
      <w:pPr>
        <w:spacing w:line="276" w:lineRule="auto"/>
        <w:rPr>
          <w:rFonts w:ascii="標楷體" w:eastAsia="標楷體" w:hAnsi="標楷體"/>
          <w:b/>
          <w:sz w:val="48"/>
        </w:rPr>
      </w:pPr>
    </w:p>
    <w:p w:rsidR="00320747" w:rsidRPr="00AC1535" w:rsidRDefault="00320747" w:rsidP="00320747">
      <w:pPr>
        <w:rPr>
          <w:sz w:val="20"/>
        </w:rPr>
      </w:pPr>
    </w:p>
    <w:p w:rsidR="00D50B9B" w:rsidRPr="00AC1535" w:rsidRDefault="00532331" w:rsidP="00320747">
      <w:pPr>
        <w:jc w:val="center"/>
        <w:rPr>
          <w:sz w:val="20"/>
        </w:rPr>
      </w:pPr>
      <w:r w:rsidRPr="00AC1535">
        <w:rPr>
          <w:sz w:val="20"/>
        </w:rPr>
        <w:br w:type="page"/>
      </w:r>
    </w:p>
    <w:p w:rsidR="00D50B9B" w:rsidRPr="00AC1535" w:rsidRDefault="00D50B9B" w:rsidP="00320747">
      <w:pPr>
        <w:jc w:val="center"/>
        <w:rPr>
          <w:sz w:val="20"/>
        </w:rPr>
      </w:pPr>
    </w:p>
    <w:p w:rsidR="00D50B9B" w:rsidRPr="00AC1535" w:rsidRDefault="00D50B9B" w:rsidP="00320747">
      <w:pPr>
        <w:jc w:val="center"/>
        <w:rPr>
          <w:sz w:val="20"/>
        </w:rPr>
      </w:pPr>
    </w:p>
    <w:p w:rsidR="00440E57" w:rsidRPr="00AC1535" w:rsidRDefault="0034157F" w:rsidP="0032074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1535">
        <w:rPr>
          <w:rFonts w:ascii="標楷體" w:eastAsia="標楷體" w:hAnsi="標楷體" w:hint="eastAsia"/>
          <w:b/>
          <w:sz w:val="36"/>
          <w:szCs w:val="32"/>
        </w:rPr>
        <w:t>壹、</w:t>
      </w:r>
      <w:r w:rsidR="00187C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5F7" w:rsidRPr="006E75F7" w:rsidRDefault="006E75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E75F7">
                              <w:rPr>
                                <w:rFonts w:ascii="微軟正黑體" w:eastAsia="微軟正黑體" w:hAnsi="微軟正黑體" w:hint="eastAsia"/>
                              </w:rPr>
                              <w:t>創作展演</w:t>
                            </w:r>
                            <w:r w:rsidR="00A314C2" w:rsidRPr="00AC1535">
                              <w:rPr>
                                <w:rFonts w:ascii="微軟正黑體" w:eastAsia="微軟正黑體" w:hAnsi="微軟正黑體" w:hint="eastAsia"/>
                              </w:rPr>
                              <w:t>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86.8pt;margin-top:-23.25pt;width:138pt;height:41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" fillcolor="black [3200]" stroked="f">
                <v:fill opacity="32896f"/>
                <v:textbox>
                  <w:txbxContent>
                    <w:p w:rsidR="006E75F7" w:rsidRPr="006E75F7" w:rsidRDefault="006E75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6E75F7">
                        <w:rPr>
                          <w:rFonts w:ascii="微軟正黑體" w:eastAsia="微軟正黑體" w:hAnsi="微軟正黑體" w:hint="eastAsia"/>
                        </w:rPr>
                        <w:t>創作展演</w:t>
                      </w:r>
                      <w:r w:rsidR="00A314C2" w:rsidRPr="00AC1535">
                        <w:rPr>
                          <w:rFonts w:ascii="微軟正黑體" w:eastAsia="微軟正黑體" w:hAnsi="微軟正黑體" w:hint="eastAsia"/>
                        </w:rPr>
                        <w:t>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5B05" w:rsidRPr="00AC1535">
        <w:rPr>
          <w:rFonts w:ascii="標楷體" w:eastAsia="標楷體" w:hAnsi="標楷體" w:hint="eastAsia"/>
          <w:b/>
          <w:sz w:val="36"/>
          <w:szCs w:val="32"/>
        </w:rPr>
        <w:t>計畫</w:t>
      </w:r>
      <w:r w:rsidR="00281A23" w:rsidRPr="00AC1535">
        <w:rPr>
          <w:rFonts w:ascii="標楷體" w:eastAsia="標楷體" w:hAnsi="標楷體" w:hint="eastAsia"/>
          <w:b/>
          <w:sz w:val="36"/>
          <w:szCs w:val="32"/>
        </w:rPr>
        <w:t>內容</w:t>
      </w:r>
    </w:p>
    <w:p w:rsidR="007F6830" w:rsidRPr="00AC1535" w:rsidRDefault="007E6A5A" w:rsidP="007E6A5A">
      <w:pPr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一</w:t>
      </w:r>
      <w:r w:rsidRPr="00AC1535">
        <w:rPr>
          <w:rFonts w:ascii="標楷體" w:eastAsia="標楷體" w:hAnsi="標楷體" w:cs="Times New Roman" w:hint="eastAsia"/>
          <w:b/>
          <w:sz w:val="28"/>
        </w:rPr>
        <w:t>、</w:t>
      </w:r>
      <w:r w:rsidR="007F6830" w:rsidRPr="00AC1535">
        <w:rPr>
          <w:rFonts w:ascii="Times New Roman" w:eastAsia="標楷體" w:hAnsi="Times New Roman" w:cs="Times New Roman" w:hint="eastAsia"/>
          <w:b/>
          <w:sz w:val="28"/>
        </w:rPr>
        <w:t>創作理念</w:t>
      </w:r>
      <w:r w:rsidR="00605D62" w:rsidRPr="00AC1535">
        <w:rPr>
          <w:rFonts w:ascii="Times New Roman" w:eastAsia="標楷體" w:hAnsi="Times New Roman" w:cs="Times New Roman"/>
          <w:b/>
          <w:sz w:val="28"/>
        </w:rPr>
        <w:t>說明</w:t>
      </w:r>
      <w:r w:rsidR="007F6830" w:rsidRPr="00AC1535">
        <w:rPr>
          <w:rFonts w:ascii="Times New Roman" w:eastAsia="標楷體" w:hAnsi="Times New Roman" w:cs="Times New Roman"/>
        </w:rPr>
        <w:t xml:space="preserve"> </w:t>
      </w:r>
    </w:p>
    <w:p w:rsidR="00646F07" w:rsidRPr="00AC1535" w:rsidRDefault="00D75568" w:rsidP="007F6830">
      <w:pPr>
        <w:kinsoku w:val="0"/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D49A0" w:rsidRPr="00AC1535">
        <w:rPr>
          <w:rFonts w:ascii="Times New Roman" w:eastAsia="標楷體" w:hAnsi="Times New Roman" w:cs="Times New Roman" w:hint="eastAsia"/>
        </w:rPr>
        <w:t>(</w:t>
      </w:r>
      <w:r w:rsidR="002D49A0" w:rsidRPr="00AC1535">
        <w:rPr>
          <w:rFonts w:ascii="Times New Roman" w:eastAsia="標楷體" w:hAnsi="Times New Roman" w:cs="Times New Roman"/>
        </w:rPr>
        <w:t>輔以圖</w:t>
      </w:r>
      <w:r w:rsidR="002D49A0" w:rsidRPr="00AC1535">
        <w:rPr>
          <w:rFonts w:ascii="Times New Roman" w:eastAsia="標楷體" w:hAnsi="Times New Roman" w:cs="Times New Roman" w:hint="eastAsia"/>
        </w:rPr>
        <w:t>片</w:t>
      </w:r>
      <w:r w:rsidR="002D49A0" w:rsidRPr="00AC1535">
        <w:rPr>
          <w:rFonts w:ascii="Times New Roman" w:eastAsia="標楷體" w:hAnsi="Times New Roman" w:cs="Times New Roman"/>
        </w:rPr>
        <w:t>說明</w:t>
      </w:r>
      <w:r w:rsidR="002D49A0" w:rsidRPr="00AC1535">
        <w:rPr>
          <w:rFonts w:ascii="Times New Roman" w:eastAsia="標楷體" w:hAnsi="Times New Roman" w:cs="Times New Roman" w:hint="eastAsia"/>
        </w:rPr>
        <w:t>，設計圖、</w:t>
      </w:r>
      <w:r w:rsidR="00FE31E1" w:rsidRPr="00AC1535">
        <w:rPr>
          <w:rFonts w:ascii="Times New Roman" w:eastAsia="標楷體" w:hAnsi="Times New Roman" w:cs="Times New Roman" w:hint="eastAsia"/>
        </w:rPr>
        <w:t>草稿</w:t>
      </w:r>
      <w:r w:rsidR="002D49A0" w:rsidRPr="00AC1535">
        <w:rPr>
          <w:rFonts w:ascii="Times New Roman" w:eastAsia="標楷體" w:hAnsi="Times New Roman" w:cs="Times New Roman" w:hint="eastAsia"/>
        </w:rPr>
        <w:t>皆可</w:t>
      </w:r>
      <w:r w:rsidR="002D49A0" w:rsidRPr="00AC1535">
        <w:rPr>
          <w:rFonts w:ascii="Times New Roman" w:eastAsia="標楷體" w:hAnsi="Times New Roman" w:cs="Times New Roman" w:hint="eastAsia"/>
        </w:rPr>
        <w:t>)</w:t>
      </w:r>
    </w:p>
    <w:p w:rsidR="00A45518" w:rsidRPr="00AC1535" w:rsidRDefault="007E6A5A" w:rsidP="007E6A5A">
      <w:pPr>
        <w:rPr>
          <w:rFonts w:ascii="Times New Roman" w:eastAsia="標楷體" w:hAnsi="Times New Roman" w:cs="Times New Roman"/>
          <w:b/>
          <w:sz w:val="28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AC1535">
        <w:rPr>
          <w:rFonts w:ascii="標楷體" w:eastAsia="標楷體" w:hAnsi="標楷體" w:cs="Times New Roman" w:hint="eastAsia"/>
          <w:b/>
          <w:sz w:val="28"/>
        </w:rPr>
        <w:t>、</w:t>
      </w:r>
      <w:r w:rsidR="00A45518" w:rsidRPr="00AC1535">
        <w:rPr>
          <w:rFonts w:ascii="標楷體" w:eastAsia="標楷體" w:hAnsi="標楷體"/>
          <w:b/>
          <w:sz w:val="28"/>
          <w:szCs w:val="28"/>
        </w:rPr>
        <w:t>預期效益</w:t>
      </w:r>
    </w:p>
    <w:p w:rsidR="007F6830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</w:t>
      </w:r>
      <w:r w:rsidR="00A45518" w:rsidRPr="00AC1535">
        <w:rPr>
          <w:rFonts w:ascii="Times New Roman" w:eastAsia="標楷體" w:hAnsi="Times New Roman" w:cs="Times New Roman"/>
          <w:b/>
        </w:rPr>
        <w:t>預期產出</w:t>
      </w:r>
    </w:p>
    <w:p w:rsidR="00A45518" w:rsidRPr="00AC1535" w:rsidRDefault="007F6830" w:rsidP="007F6830">
      <w:pPr>
        <w:pStyle w:val="a3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A45518" w:rsidRPr="00AC1535">
        <w:rPr>
          <w:rFonts w:ascii="Times New Roman" w:eastAsia="標楷體" w:hAnsi="Times New Roman" w:cs="Times New Roman"/>
        </w:rPr>
        <w:t>將參加競賽、有技術移轉的可能及潛在授權企業、具量產並販售的可能性、預期展演的規劃等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7F6830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</w:t>
      </w:r>
      <w:r w:rsidR="00A45518" w:rsidRPr="00AC1535">
        <w:rPr>
          <w:rFonts w:ascii="Times New Roman" w:eastAsia="標楷體" w:hAnsi="Times New Roman" w:cs="Times New Roman"/>
          <w:b/>
        </w:rPr>
        <w:t>對學校之影響</w:t>
      </w:r>
    </w:p>
    <w:p w:rsidR="00A45518" w:rsidRPr="00AC1535" w:rsidRDefault="007F6830" w:rsidP="007F6830">
      <w:pPr>
        <w:pStyle w:val="a3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A45518" w:rsidRPr="00AC1535">
        <w:rPr>
          <w:rFonts w:ascii="Times New Roman" w:eastAsia="標楷體" w:hAnsi="Times New Roman" w:cs="Times New Roman"/>
        </w:rPr>
        <w:t>如提升實務經驗、落實學用合一等方面之效用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AA572B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三）</w:t>
      </w:r>
      <w:r w:rsidR="00AA572B" w:rsidRPr="00AC1535">
        <w:rPr>
          <w:rFonts w:ascii="Times New Roman" w:eastAsia="標楷體" w:hAnsi="Times New Roman" w:cs="Times New Roman" w:hint="eastAsia"/>
          <w:b/>
        </w:rPr>
        <w:t>未來展望</w:t>
      </w:r>
      <w:r w:rsidR="00710E36" w:rsidRPr="00AC1535">
        <w:rPr>
          <w:rFonts w:ascii="Times New Roman" w:eastAsia="標楷體" w:hAnsi="Times New Roman" w:cs="Times New Roman" w:hint="eastAsia"/>
          <w:b/>
        </w:rPr>
        <w:t>與目標</w:t>
      </w:r>
    </w:p>
    <w:p w:rsidR="00D50B9B" w:rsidRPr="00AC1535" w:rsidRDefault="00D50B9B" w:rsidP="00D50B9B">
      <w:pPr>
        <w:ind w:firstLineChars="200" w:firstLine="480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>（四）有利於計畫申請與具體說明</w:t>
      </w:r>
      <w:r w:rsidRPr="00AC1535">
        <w:rPr>
          <w:rFonts w:ascii="Times New Roman" w:eastAsia="標楷體" w:hAnsi="Times New Roman" w:cs="Times New Roman" w:hint="eastAsia"/>
        </w:rPr>
        <w:t>(</w:t>
      </w:r>
      <w:r w:rsidRPr="00AC1535">
        <w:rPr>
          <w:rFonts w:ascii="Times New Roman" w:eastAsia="標楷體" w:hAnsi="Times New Roman" w:cs="Times New Roman" w:hint="eastAsia"/>
        </w:rPr>
        <w:t>請舉例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7F6830" w:rsidRDefault="00AB5378" w:rsidP="007F6830">
      <w:pPr>
        <w:rPr>
          <w:rFonts w:ascii="標楷體" w:eastAsia="標楷體" w:hAnsi="標楷體"/>
          <w:b/>
          <w:sz w:val="28"/>
          <w:szCs w:val="28"/>
        </w:rPr>
      </w:pPr>
      <w:r w:rsidRPr="00AB5378">
        <w:rPr>
          <w:rFonts w:ascii="標楷體" w:eastAsia="標楷體" w:hAnsi="標楷體" w:hint="eastAsia"/>
          <w:b/>
          <w:sz w:val="28"/>
          <w:szCs w:val="28"/>
        </w:rPr>
        <w:t>三、預算使用規劃</w:t>
      </w:r>
    </w:p>
    <w:p w:rsidR="00670CFF" w:rsidRDefault="00AB5378" w:rsidP="007F683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="00EE6B04">
        <w:rPr>
          <w:rFonts w:ascii="標楷體" w:eastAsia="標楷體" w:hAnsi="標楷體" w:hint="eastAsia"/>
          <w:b/>
          <w:sz w:val="28"/>
          <w:szCs w:val="28"/>
        </w:rPr>
        <w:t>其他</w:t>
      </w:r>
      <w:r w:rsidR="00670CFF">
        <w:rPr>
          <w:rFonts w:ascii="標楷體" w:eastAsia="標楷體" w:hAnsi="標楷體" w:hint="eastAsia"/>
          <w:b/>
          <w:sz w:val="28"/>
          <w:szCs w:val="28"/>
        </w:rPr>
        <w:t>受獎補助</w:t>
      </w:r>
    </w:p>
    <w:p w:rsidR="00670CFF" w:rsidRPr="00670CFF" w:rsidRDefault="00DA6C6D" w:rsidP="00670CFF">
      <w:pPr>
        <w:spacing w:line="2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70CFF" w:rsidRPr="00670CFF">
        <w:rPr>
          <w:rFonts w:ascii="標楷體" w:eastAsia="標楷體" w:hAnsi="標楷體" w:hint="eastAsia"/>
          <w:szCs w:val="24"/>
        </w:rPr>
        <w:t>（</w:t>
      </w:r>
      <w:r w:rsidR="00EE6B04">
        <w:rPr>
          <w:rFonts w:ascii="標楷體" w:eastAsia="標楷體" w:hAnsi="標楷體" w:hint="eastAsia"/>
          <w:szCs w:val="24"/>
        </w:rPr>
        <w:t>此案件若已獲其他機關補助，應列明向各機關申請補助之項目及金額）</w:t>
      </w: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7F6830" w:rsidRPr="00037718" w:rsidRDefault="007F6830" w:rsidP="007F6830">
      <w:pPr>
        <w:rPr>
          <w:rFonts w:ascii="標楷體" w:eastAsia="標楷體" w:hAnsi="標楷體"/>
          <w:b/>
          <w:sz w:val="48"/>
        </w:rPr>
      </w:pPr>
    </w:p>
    <w:p w:rsidR="007F6830" w:rsidRPr="00AC1535" w:rsidRDefault="007F6830" w:rsidP="00281A23">
      <w:pPr>
        <w:spacing w:line="276" w:lineRule="auto"/>
        <w:rPr>
          <w:rFonts w:ascii="標楷體" w:eastAsia="標楷體" w:hAnsi="標楷體"/>
          <w:b/>
          <w:sz w:val="48"/>
        </w:rPr>
      </w:pPr>
    </w:p>
    <w:p w:rsidR="00E157A9" w:rsidRPr="00AC1535" w:rsidRDefault="00187C30" w:rsidP="00E157A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-526415</wp:posOffset>
                </wp:positionV>
                <wp:extent cx="771525" cy="495300"/>
                <wp:effectExtent l="0" t="0" r="952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A9" w:rsidRPr="00264A6E" w:rsidRDefault="00E157A9" w:rsidP="00E157A9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9.15pt;margin-top:-41.45pt;width:60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">
                <v:textbox>
                  <w:txbxContent>
                    <w:p w:rsidR="00E157A9" w:rsidRPr="00264A6E" w:rsidRDefault="00E157A9" w:rsidP="00E157A9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157A9" w:rsidRPr="00AC1535">
        <w:rPr>
          <w:rFonts w:ascii="標楷體" w:eastAsia="標楷體" w:hAnsi="標楷體" w:cs="Times New Roman"/>
          <w:b/>
          <w:sz w:val="40"/>
          <w:szCs w:val="40"/>
        </w:rPr>
        <w:t>國立臺灣藝術大學</w:t>
      </w:r>
      <w:r w:rsidR="00DD0264" w:rsidRPr="00AC1535">
        <w:rPr>
          <w:rFonts w:ascii="標楷體" w:eastAsia="標楷體" w:hAnsi="標楷體" w:cs="Times New Roman" w:hint="eastAsia"/>
          <w:b/>
          <w:sz w:val="40"/>
          <w:szCs w:val="40"/>
        </w:rPr>
        <w:t>高等教育深耕計畫</w:t>
      </w:r>
    </w:p>
    <w:p w:rsidR="00793B1A" w:rsidRPr="00C679E2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679E2">
        <w:rPr>
          <w:rFonts w:ascii="標楷體" w:eastAsia="標楷體" w:hAnsi="標楷體" w:cs="Times New Roman"/>
          <w:b/>
          <w:sz w:val="36"/>
          <w:szCs w:val="36"/>
        </w:rPr>
        <w:t>1</w:t>
      </w:r>
      <w:r w:rsidR="006E07E1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="00223A71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Pr="00C679E2">
        <w:rPr>
          <w:rFonts w:ascii="標楷體" w:eastAsia="標楷體" w:hAnsi="標楷體" w:cs="Times New Roman"/>
          <w:b/>
          <w:sz w:val="36"/>
          <w:szCs w:val="36"/>
        </w:rPr>
        <w:t>年「</w:t>
      </w:r>
      <w:r w:rsidR="003F1E52">
        <w:rPr>
          <w:rFonts w:ascii="標楷體" w:eastAsia="標楷體" w:hAnsi="標楷體" w:cs="Times New Roman" w:hint="eastAsia"/>
          <w:b/>
          <w:sz w:val="36"/>
          <w:szCs w:val="36"/>
        </w:rPr>
        <w:t>藝術星火</w:t>
      </w:r>
      <w:r w:rsidRPr="00C679E2">
        <w:rPr>
          <w:rFonts w:ascii="標楷體" w:eastAsia="標楷體" w:hAnsi="標楷體" w:cs="Times New Roman" w:hint="eastAsia"/>
          <w:b/>
          <w:sz w:val="36"/>
          <w:szCs w:val="36"/>
        </w:rPr>
        <w:t>計畫</w:t>
      </w:r>
      <w:r w:rsidRPr="00C679E2">
        <w:rPr>
          <w:rFonts w:ascii="標楷體" w:eastAsia="標楷體" w:hAnsi="標楷體" w:cs="Times New Roman"/>
          <w:b/>
          <w:sz w:val="36"/>
          <w:szCs w:val="36"/>
        </w:rPr>
        <w:t>」</w:t>
      </w:r>
    </w:p>
    <w:p w:rsidR="00E157A9" w:rsidRPr="00AC1535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sz w:val="40"/>
          <w:szCs w:val="40"/>
        </w:rPr>
      </w:pPr>
      <w:r w:rsidRPr="00AC1535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E157A9" w:rsidRPr="00AC1535" w:rsidRDefault="00E157A9" w:rsidP="00E157A9">
      <w:pPr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立切結書人_</w:t>
      </w:r>
      <w:r w:rsidRPr="00AC1535">
        <w:rPr>
          <w:rFonts w:ascii="標楷體" w:eastAsia="標楷體" w:hAnsi="標楷體"/>
          <w:szCs w:val="24"/>
        </w:rPr>
        <w:t>_______________________________</w:t>
      </w:r>
      <w:r w:rsidRPr="00AC1535">
        <w:rPr>
          <w:rFonts w:ascii="標楷體" w:eastAsia="標楷體" w:hAnsi="標楷體" w:hint="eastAsia"/>
          <w:szCs w:val="24"/>
        </w:rPr>
        <w:t>（以下簡稱申請人）向國立臺灣藝術大學申請</w:t>
      </w:r>
      <w:r w:rsidR="00A50B68">
        <w:rPr>
          <w:rFonts w:ascii="標楷體" w:eastAsia="標楷體" w:hAnsi="標楷體" w:hint="eastAsia"/>
          <w:szCs w:val="24"/>
        </w:rPr>
        <w:t>1</w:t>
      </w:r>
      <w:r w:rsidR="006E07E1">
        <w:rPr>
          <w:rFonts w:ascii="標楷體" w:eastAsia="標楷體" w:hAnsi="標楷體" w:hint="eastAsia"/>
          <w:szCs w:val="24"/>
        </w:rPr>
        <w:t>1</w:t>
      </w:r>
      <w:r w:rsidR="00E6026D">
        <w:rPr>
          <w:rFonts w:ascii="標楷體" w:eastAsia="標楷體" w:hAnsi="標楷體" w:hint="eastAsia"/>
          <w:szCs w:val="24"/>
        </w:rPr>
        <w:t>1</w:t>
      </w:r>
      <w:r w:rsidRPr="00AC1535">
        <w:rPr>
          <w:rFonts w:ascii="標楷體" w:eastAsia="標楷體" w:hAnsi="標楷體" w:hint="eastAsia"/>
          <w:szCs w:val="24"/>
        </w:rPr>
        <w:t>年</w:t>
      </w:r>
      <w:r w:rsidRPr="00AC1535">
        <w:rPr>
          <w:rFonts w:ascii="標楷體" w:eastAsia="標楷體" w:hAnsi="標楷體" w:hint="eastAsia"/>
          <w:b/>
          <w:szCs w:val="24"/>
        </w:rPr>
        <w:t>「</w:t>
      </w:r>
      <w:r w:rsidR="00DD0264" w:rsidRPr="00AC1535">
        <w:rPr>
          <w:rFonts w:ascii="標楷體" w:eastAsia="標楷體" w:hAnsi="標楷體" w:hint="eastAsia"/>
          <w:b/>
          <w:szCs w:val="24"/>
        </w:rPr>
        <w:t>高等教育深耕計畫</w:t>
      </w:r>
      <w:r w:rsidR="003F1E52">
        <w:rPr>
          <w:rFonts w:ascii="標楷體" w:eastAsia="標楷體" w:hAnsi="標楷體" w:hint="eastAsia"/>
          <w:b/>
          <w:szCs w:val="24"/>
        </w:rPr>
        <w:t>藝術星火</w:t>
      </w:r>
      <w:r w:rsidRPr="00AC1535">
        <w:rPr>
          <w:rFonts w:ascii="標楷體" w:eastAsia="標楷體" w:hAnsi="標楷體" w:hint="eastAsia"/>
          <w:b/>
          <w:szCs w:val="24"/>
        </w:rPr>
        <w:t>計</w:t>
      </w:r>
      <w:r w:rsidRPr="00AC1535">
        <w:rPr>
          <w:rFonts w:ascii="標楷體" w:eastAsia="標楷體" w:hAnsi="標楷體" w:hint="eastAsia"/>
          <w:szCs w:val="24"/>
        </w:rPr>
        <w:t>畫</w:t>
      </w:r>
      <w:r w:rsidRPr="00AC1535">
        <w:rPr>
          <w:rFonts w:ascii="標楷體" w:eastAsia="標楷體" w:hAnsi="標楷體" w:hint="eastAsia"/>
          <w:b/>
          <w:szCs w:val="24"/>
        </w:rPr>
        <w:t>」</w:t>
      </w:r>
      <w:r w:rsidRPr="00AC1535">
        <w:rPr>
          <w:rFonts w:ascii="標楷體" w:eastAsia="標楷體" w:hAnsi="標楷體" w:hint="eastAsia"/>
          <w:szCs w:val="24"/>
        </w:rPr>
        <w:t>，除依教育部及校方規定辦理外，並願遵守下列約定：</w:t>
      </w:r>
    </w:p>
    <w:p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本人申請計畫之著作或作品確係本人自行完成且未曾發表過，如有抄襲或冒借，或侵害他人智慧財產權方式使用任何圖形、圖像、元件或曾參加任何公開比賽得獎或展出之情事，經查證屬實者將取消資格，追回所有獎勵，其相關法律責任與損失由申請人自行承擔。本人亦尊重審查結果，絕無異議。</w:t>
      </w:r>
    </w:p>
    <w:p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計畫結案須依規定提交研究成果報告書或成果作品集，並配合計畫辦公室出席相關發表活動及座談，國立臺灣藝術大學均不另給酬。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  <w:szCs w:val="24"/>
        </w:rPr>
        <w:t>三</w:t>
      </w:r>
      <w:r w:rsidRPr="00AC1535">
        <w:rPr>
          <w:rFonts w:ascii="細明體" w:eastAsia="細明體" w:hAnsi="細明體" w:hint="eastAsia"/>
          <w:szCs w:val="24"/>
        </w:rPr>
        <w:t xml:space="preserve">、  </w:t>
      </w:r>
      <w:r w:rsidRPr="00AC1535">
        <w:rPr>
          <w:rFonts w:eastAsia="標楷體" w:hint="eastAsia"/>
        </w:rPr>
        <w:t>本人同意本計畫成果授權</w:t>
      </w:r>
      <w:r w:rsidRPr="00AC1535">
        <w:rPr>
          <w:rFonts w:ascii="標楷體" w:eastAsia="標楷體" w:hAnsi="標楷體" w:hint="eastAsia"/>
        </w:rPr>
        <w:t>國立臺灣藝術大學合理使用著作</w:t>
      </w:r>
      <w:r w:rsidRPr="00AC1535">
        <w:rPr>
          <w:rFonts w:eastAsia="標楷體" w:hint="eastAsia"/>
        </w:rPr>
        <w:t>，由</w:t>
      </w:r>
      <w:r w:rsidRPr="00AC1535">
        <w:rPr>
          <w:rFonts w:ascii="標楷體" w:eastAsia="標楷體" w:hAnsi="標楷體" w:hint="eastAsia"/>
        </w:rPr>
        <w:t xml:space="preserve">國立臺灣藝術大 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 xml:space="preserve">      學</w:t>
      </w:r>
      <w:r w:rsidRPr="00AC1535">
        <w:rPr>
          <w:rFonts w:eastAsia="標楷體" w:hint="eastAsia"/>
        </w:rPr>
        <w:t>或其授權單位在不限時間</w:t>
      </w:r>
      <w:r w:rsidRPr="00AC1535">
        <w:rPr>
          <w:rFonts w:ascii="標楷體" w:eastAsia="標楷體" w:hAnsi="標楷體" w:hint="eastAsia"/>
        </w:rPr>
        <w:t>、地域</w:t>
      </w:r>
      <w:r w:rsidRPr="00AC1535">
        <w:rPr>
          <w:rFonts w:ascii="新細明體" w:eastAsia="新細明體" w:hAnsi="新細明體" w:hint="eastAsia"/>
        </w:rPr>
        <w:t>，</w:t>
      </w:r>
      <w:r w:rsidRPr="00AC1535">
        <w:rPr>
          <w:rFonts w:eastAsia="標楷體" w:hint="eastAsia"/>
        </w:rPr>
        <w:t>以任何形式作為推廣使用</w:t>
      </w:r>
      <w:r w:rsidRPr="00AC1535">
        <w:rPr>
          <w:rFonts w:ascii="標楷體" w:eastAsia="標楷體" w:hAnsi="標楷體" w:hint="eastAsia"/>
        </w:rPr>
        <w:t>及公開展示。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>四</w:t>
      </w:r>
      <w:r w:rsidRPr="00AC1535">
        <w:rPr>
          <w:rFonts w:ascii="細明體" w:eastAsia="細明體" w:hAnsi="細明體" w:hint="eastAsia"/>
          <w:szCs w:val="24"/>
        </w:rPr>
        <w:t>、</w:t>
      </w:r>
      <w:r w:rsidRPr="00AC1535">
        <w:rPr>
          <w:rFonts w:ascii="標楷體" w:eastAsia="標楷體" w:hAnsi="標楷體" w:hint="eastAsia"/>
        </w:rPr>
        <w:t xml:space="preserve">  學術研究類</w:t>
      </w:r>
      <w:r w:rsidRPr="00AC1535">
        <w:rPr>
          <w:rFonts w:ascii="標楷體" w:eastAsia="標楷體" w:hAnsi="標楷體"/>
        </w:rPr>
        <w:t>將全文授權予「</w:t>
      </w:r>
      <w:r w:rsidRPr="00AC1535">
        <w:rPr>
          <w:rFonts w:ascii="標楷體" w:eastAsia="標楷體" w:hAnsi="標楷體" w:hint="eastAsia"/>
        </w:rPr>
        <w:t>研究發展處-教育部高教深耕計畫</w:t>
      </w:r>
      <w:r w:rsidRPr="00AC1535">
        <w:rPr>
          <w:rFonts w:ascii="標楷體" w:eastAsia="標楷體" w:hAnsi="標楷體"/>
        </w:rPr>
        <w:t>」</w:t>
      </w:r>
      <w:r w:rsidRPr="00AC1535">
        <w:rPr>
          <w:rFonts w:ascii="標楷體" w:eastAsia="標楷體" w:hAnsi="標楷體" w:hint="eastAsia"/>
        </w:rPr>
        <w:t>研究成果資料庫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 xml:space="preserve">      平台</w:t>
      </w:r>
      <w:r w:rsidRPr="00AC1535">
        <w:rPr>
          <w:rFonts w:ascii="標楷體" w:eastAsia="標楷體" w:hAnsi="標楷體"/>
        </w:rPr>
        <w:t>，以利學術交流、個人教學及研究著作之發表</w:t>
      </w:r>
      <w:r w:rsidR="00213D8C" w:rsidRPr="00AC1535">
        <w:rPr>
          <w:rFonts w:ascii="標楷體" w:eastAsia="標楷體" w:hAnsi="標楷體"/>
        </w:rPr>
        <w:t>。</w:t>
      </w:r>
    </w:p>
    <w:p w:rsidR="00213D8C" w:rsidRPr="00E6026D" w:rsidRDefault="00213D8C" w:rsidP="00E6026D">
      <w:pPr>
        <w:pStyle w:val="a3"/>
        <w:numPr>
          <w:ilvl w:val="0"/>
          <w:numId w:val="18"/>
        </w:numPr>
        <w:ind w:leftChars="0"/>
        <w:jc w:val="both"/>
        <w:rPr>
          <w:rFonts w:ascii="標楷體" w:eastAsia="標楷體" w:hAnsi="標楷體"/>
        </w:rPr>
      </w:pPr>
      <w:r w:rsidRPr="00E6026D">
        <w:rPr>
          <w:rFonts w:ascii="標楷體" w:eastAsia="標楷體" w:hAnsi="標楷體" w:hint="eastAsia"/>
        </w:rPr>
        <w:t>申請同一年度同一計畫案</w:t>
      </w:r>
      <w:r w:rsidR="00153D60" w:rsidRPr="00E6026D">
        <w:rPr>
          <w:rFonts w:ascii="標楷體" w:eastAsia="標楷體" w:hAnsi="標楷體" w:hint="eastAsia"/>
        </w:rPr>
        <w:t>不重複</w:t>
      </w:r>
      <w:r w:rsidRPr="00E6026D">
        <w:rPr>
          <w:rFonts w:ascii="標楷體" w:eastAsia="標楷體" w:hAnsi="標楷體" w:hint="eastAsia"/>
        </w:rPr>
        <w:t>申請深耕計畫補助或獎勵</w:t>
      </w:r>
      <w:r w:rsidRPr="00E6026D">
        <w:rPr>
          <w:rFonts w:ascii="標楷體" w:eastAsia="標楷體" w:hAnsi="標楷體"/>
        </w:rPr>
        <w:t>。</w:t>
      </w:r>
    </w:p>
    <w:p w:rsidR="00E6026D" w:rsidRPr="00E6026D" w:rsidRDefault="00E6026D" w:rsidP="00E6026D">
      <w:pPr>
        <w:pStyle w:val="a3"/>
        <w:numPr>
          <w:ilvl w:val="0"/>
          <w:numId w:val="18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知悉本計畫</w:t>
      </w:r>
      <w:r w:rsidRPr="00DC44E7">
        <w:rPr>
          <w:rFonts w:ascii="標楷體" w:eastAsia="標楷體" w:hAnsi="標楷體" w:hint="eastAsia"/>
          <w:szCs w:val="18"/>
        </w:rPr>
        <w:t>獎勵經費來源為</w:t>
      </w:r>
      <w:r w:rsidR="00E51C1C">
        <w:rPr>
          <w:rFonts w:ascii="標楷體" w:eastAsia="標楷體" w:hAnsi="標楷體" w:hint="eastAsia"/>
          <w:szCs w:val="18"/>
        </w:rPr>
        <w:t>教育部</w:t>
      </w:r>
      <w:r w:rsidRPr="00DC44E7">
        <w:rPr>
          <w:rFonts w:ascii="標楷體" w:eastAsia="標楷體" w:hAnsi="標楷體" w:hint="eastAsia"/>
          <w:szCs w:val="18"/>
        </w:rPr>
        <w:t>深耕計畫</w:t>
      </w:r>
      <w:r w:rsidR="00E51C1C">
        <w:rPr>
          <w:rFonts w:ascii="標楷體" w:eastAsia="標楷體" w:hAnsi="標楷體" w:hint="eastAsia"/>
          <w:szCs w:val="18"/>
        </w:rPr>
        <w:t>之補助</w:t>
      </w:r>
      <w:r>
        <w:rPr>
          <w:rFonts w:ascii="標楷體" w:eastAsia="標楷體" w:hAnsi="標楷體" w:hint="eastAsia"/>
          <w:szCs w:val="18"/>
        </w:rPr>
        <w:t>，</w:t>
      </w:r>
      <w:r w:rsidR="00FA273C">
        <w:rPr>
          <w:rFonts w:ascii="標楷體" w:eastAsia="標楷體" w:hAnsi="標楷體" w:hint="eastAsia"/>
          <w:szCs w:val="18"/>
        </w:rPr>
        <w:t>其</w:t>
      </w:r>
      <w:r>
        <w:rPr>
          <w:rFonts w:ascii="標楷體" w:eastAsia="標楷體" w:hAnsi="標楷體" w:hint="eastAsia"/>
          <w:szCs w:val="18"/>
        </w:rPr>
        <w:t>獎勵金發放須配合</w:t>
      </w:r>
      <w:r w:rsidR="00B846C0">
        <w:rPr>
          <w:rFonts w:ascii="標楷體" w:eastAsia="標楷體" w:hAnsi="標楷體" w:hint="eastAsia"/>
          <w:szCs w:val="18"/>
        </w:rPr>
        <w:t>該</w:t>
      </w:r>
      <w:r>
        <w:rPr>
          <w:rFonts w:ascii="標楷體" w:eastAsia="標楷體" w:hAnsi="標楷體" w:hint="eastAsia"/>
          <w:szCs w:val="18"/>
        </w:rPr>
        <w:t>經費</w:t>
      </w:r>
      <w:r w:rsidR="00AF363C">
        <w:rPr>
          <w:rFonts w:ascii="標楷體" w:eastAsia="標楷體" w:hAnsi="標楷體" w:hint="eastAsia"/>
          <w:szCs w:val="18"/>
        </w:rPr>
        <w:t>核銷作業</w:t>
      </w:r>
      <w:r>
        <w:rPr>
          <w:rFonts w:ascii="標楷體" w:eastAsia="標楷體" w:hAnsi="標楷體" w:hint="eastAsia"/>
          <w:szCs w:val="18"/>
        </w:rPr>
        <w:t>時程，</w:t>
      </w:r>
      <w:r w:rsidR="00D736A5">
        <w:rPr>
          <w:rFonts w:ascii="標楷體" w:eastAsia="標楷體" w:hAnsi="標楷體" w:hint="eastAsia"/>
          <w:szCs w:val="18"/>
        </w:rPr>
        <w:t>無法</w:t>
      </w:r>
      <w:r w:rsidR="008F54EE">
        <w:rPr>
          <w:rFonts w:ascii="標楷體" w:eastAsia="標楷體" w:hAnsi="標楷體" w:hint="eastAsia"/>
          <w:szCs w:val="18"/>
        </w:rPr>
        <w:t>延後</w:t>
      </w:r>
      <w:r w:rsidR="006B27C2">
        <w:rPr>
          <w:rFonts w:ascii="標楷體" w:eastAsia="標楷體" w:hAnsi="標楷體" w:hint="eastAsia"/>
          <w:szCs w:val="18"/>
        </w:rPr>
        <w:t>領取</w:t>
      </w:r>
      <w:r w:rsidR="006A7101">
        <w:rPr>
          <w:rFonts w:ascii="標楷體" w:eastAsia="標楷體" w:hAnsi="標楷體" w:hint="eastAsia"/>
          <w:szCs w:val="18"/>
        </w:rPr>
        <w:t>。</w:t>
      </w:r>
      <w:r w:rsidR="00A871CA">
        <w:rPr>
          <w:rFonts w:ascii="標楷體" w:eastAsia="標楷體" w:hAnsi="標楷體" w:hint="eastAsia"/>
          <w:szCs w:val="18"/>
        </w:rPr>
        <w:t>本人</w:t>
      </w:r>
      <w:r w:rsidR="00763B6C">
        <w:rPr>
          <w:rFonts w:ascii="標楷體" w:eastAsia="標楷體" w:hAnsi="標楷體" w:hint="eastAsia"/>
          <w:szCs w:val="18"/>
        </w:rPr>
        <w:t>若</w:t>
      </w:r>
      <w:r w:rsidR="00106834">
        <w:rPr>
          <w:rFonts w:ascii="標楷體" w:eastAsia="標楷體" w:hAnsi="標楷體" w:hint="eastAsia"/>
          <w:szCs w:val="18"/>
        </w:rPr>
        <w:t>無法</w:t>
      </w:r>
      <w:r w:rsidR="00A871CA">
        <w:rPr>
          <w:rFonts w:ascii="標楷體" w:eastAsia="標楷體" w:hAnsi="標楷體" w:hint="eastAsia"/>
          <w:szCs w:val="18"/>
        </w:rPr>
        <w:t>於時程內</w:t>
      </w:r>
      <w:r w:rsidR="008E1AE0">
        <w:rPr>
          <w:rFonts w:ascii="標楷體" w:eastAsia="標楷體" w:hAnsi="標楷體" w:hint="eastAsia"/>
          <w:szCs w:val="18"/>
        </w:rPr>
        <w:t>配合繳交</w:t>
      </w:r>
      <w:r w:rsidR="00F3413D">
        <w:rPr>
          <w:rFonts w:ascii="標楷體" w:eastAsia="標楷體" w:hAnsi="標楷體" w:hint="eastAsia"/>
          <w:szCs w:val="18"/>
        </w:rPr>
        <w:t>核銷作業所需</w:t>
      </w:r>
      <w:r w:rsidR="00C32569">
        <w:rPr>
          <w:rFonts w:ascii="標楷體" w:eastAsia="標楷體" w:hAnsi="標楷體" w:hint="eastAsia"/>
          <w:szCs w:val="18"/>
        </w:rPr>
        <w:t>文件</w:t>
      </w:r>
      <w:r w:rsidR="00763B6C">
        <w:rPr>
          <w:rFonts w:ascii="標楷體" w:eastAsia="標楷體" w:hAnsi="標楷體" w:hint="eastAsia"/>
          <w:szCs w:val="18"/>
        </w:rPr>
        <w:t>即視同</w:t>
      </w:r>
      <w:r w:rsidR="00A871CA">
        <w:rPr>
          <w:rFonts w:ascii="標楷體" w:eastAsia="標楷體" w:hAnsi="標楷體" w:hint="eastAsia"/>
          <w:szCs w:val="18"/>
        </w:rPr>
        <w:t>放棄</w:t>
      </w:r>
      <w:r w:rsidR="007E294C">
        <w:rPr>
          <w:rFonts w:ascii="標楷體" w:eastAsia="標楷體" w:hAnsi="標楷體" w:hint="eastAsia"/>
          <w:szCs w:val="18"/>
        </w:rPr>
        <w:t>，</w:t>
      </w:r>
      <w:r w:rsidR="007E294C" w:rsidRPr="00AC1535">
        <w:rPr>
          <w:rFonts w:ascii="標楷體" w:eastAsia="標楷體" w:hAnsi="標楷體" w:hint="eastAsia"/>
          <w:szCs w:val="24"/>
        </w:rPr>
        <w:t>絕無異議</w:t>
      </w:r>
      <w:r w:rsidR="00A871CA">
        <w:rPr>
          <w:rFonts w:ascii="標楷體" w:eastAsia="標楷體" w:hAnsi="標楷體" w:hint="eastAsia"/>
          <w:szCs w:val="18"/>
        </w:rPr>
        <w:t>。</w:t>
      </w:r>
    </w:p>
    <w:p w:rsidR="00213D8C" w:rsidRPr="00286EB5" w:rsidRDefault="00213D8C" w:rsidP="00E157A9">
      <w:pPr>
        <w:jc w:val="both"/>
        <w:rPr>
          <w:rFonts w:ascii="標楷體" w:eastAsia="標楷體" w:hAnsi="標楷體"/>
        </w:rPr>
      </w:pPr>
    </w:p>
    <w:p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 xml:space="preserve">此致　</w:t>
      </w:r>
    </w:p>
    <w:p w:rsidR="00E157A9" w:rsidRPr="00AC1535" w:rsidRDefault="00E157A9" w:rsidP="00234227">
      <w:pPr>
        <w:spacing w:line="520" w:lineRule="exact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>主辦單位：</w:t>
      </w:r>
    </w:p>
    <w:p w:rsidR="00E157A9" w:rsidRPr="00701C5E" w:rsidRDefault="00E157A9" w:rsidP="00234227">
      <w:pPr>
        <w:spacing w:line="520" w:lineRule="exact"/>
        <w:rPr>
          <w:rFonts w:ascii="標楷體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簽章：</w:t>
      </w:r>
      <w:r w:rsidR="00C679E2" w:rsidRPr="00701C5E">
        <w:rPr>
          <w:rFonts w:ascii="標楷體" w:hAnsi="標楷體"/>
          <w:sz w:val="28"/>
          <w:szCs w:val="24"/>
        </w:rPr>
        <w:t xml:space="preserve"> 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身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分證字號：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電話：</w:t>
      </w:r>
    </w:p>
    <w:p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戶籍地址：</w:t>
      </w:r>
      <w:r w:rsidR="00C679E2" w:rsidRPr="006B3978">
        <w:rPr>
          <w:rFonts w:ascii="標楷體" w:eastAsia="SimSun" w:hAnsi="標楷體"/>
          <w:sz w:val="28"/>
          <w:szCs w:val="24"/>
        </w:rPr>
        <w:t xml:space="preserve"> </w:t>
      </w:r>
    </w:p>
    <w:p w:rsidR="00234227" w:rsidRDefault="00234227" w:rsidP="00213D8C">
      <w:pPr>
        <w:ind w:firstLine="142"/>
        <w:jc w:val="distribute"/>
        <w:rPr>
          <w:rFonts w:eastAsia="標楷體"/>
        </w:rPr>
      </w:pPr>
    </w:p>
    <w:p w:rsidR="00DB7C24" w:rsidRPr="00AC1535" w:rsidRDefault="00E157A9" w:rsidP="00213D8C">
      <w:pPr>
        <w:ind w:firstLine="142"/>
        <w:jc w:val="distribute"/>
        <w:rPr>
          <w:rFonts w:eastAsia="標楷體"/>
        </w:rPr>
      </w:pPr>
      <w:r w:rsidRPr="00AC1535">
        <w:rPr>
          <w:rFonts w:eastAsia="標楷體" w:hint="eastAsia"/>
        </w:rPr>
        <w:t>中華民國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年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月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日</w:t>
      </w:r>
    </w:p>
    <w:sectPr w:rsidR="00DB7C24" w:rsidRPr="00AC1535" w:rsidSect="009057FD"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31" w:rsidRDefault="00A00531" w:rsidP="008E634D">
      <w:r>
        <w:separator/>
      </w:r>
    </w:p>
  </w:endnote>
  <w:endnote w:type="continuationSeparator" w:id="0">
    <w:p w:rsidR="00A00531" w:rsidRDefault="00A00531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8C4" w:rsidRDefault="000468C4">
    <w:pPr>
      <w:pStyle w:val="aa"/>
      <w:jc w:val="center"/>
    </w:pPr>
  </w:p>
  <w:p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31" w:rsidRDefault="00A00531" w:rsidP="008E634D">
      <w:r>
        <w:separator/>
      </w:r>
    </w:p>
  </w:footnote>
  <w:footnote w:type="continuationSeparator" w:id="0">
    <w:p w:rsidR="00A00531" w:rsidRDefault="00A00531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161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57596"/>
    <w:multiLevelType w:val="hybridMultilevel"/>
    <w:tmpl w:val="48EE4484"/>
    <w:lvl w:ilvl="0" w:tplc="0B10D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0A2425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7" w15:restartNumberingAfterBreak="0">
    <w:nsid w:val="2E982A30"/>
    <w:multiLevelType w:val="hybridMultilevel"/>
    <w:tmpl w:val="09485C22"/>
    <w:lvl w:ilvl="0" w:tplc="7D2C77D0">
      <w:start w:val="3"/>
      <w:numFmt w:val="taiwaneseCountingThousand"/>
      <w:lvlText w:val="（%1）"/>
      <w:lvlJc w:val="left"/>
      <w:pPr>
        <w:ind w:left="1245" w:hanging="7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8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344692"/>
    <w:multiLevelType w:val="hybridMultilevel"/>
    <w:tmpl w:val="0F4E8EAE"/>
    <w:lvl w:ilvl="0" w:tplc="853607AC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59"/>
    <w:rsid w:val="000040E2"/>
    <w:rsid w:val="00010EAE"/>
    <w:rsid w:val="0003034F"/>
    <w:rsid w:val="00032CEE"/>
    <w:rsid w:val="00037718"/>
    <w:rsid w:val="0004156F"/>
    <w:rsid w:val="000468C4"/>
    <w:rsid w:val="00055569"/>
    <w:rsid w:val="0005571C"/>
    <w:rsid w:val="00057E48"/>
    <w:rsid w:val="00075E58"/>
    <w:rsid w:val="000A14A6"/>
    <w:rsid w:val="000A6C9C"/>
    <w:rsid w:val="000B0852"/>
    <w:rsid w:val="000B4660"/>
    <w:rsid w:val="000C777D"/>
    <w:rsid w:val="000E635B"/>
    <w:rsid w:val="000F3286"/>
    <w:rsid w:val="000F6E1E"/>
    <w:rsid w:val="00100CB5"/>
    <w:rsid w:val="00101B43"/>
    <w:rsid w:val="0010352A"/>
    <w:rsid w:val="00104E50"/>
    <w:rsid w:val="00106834"/>
    <w:rsid w:val="001108E6"/>
    <w:rsid w:val="00112931"/>
    <w:rsid w:val="001148F9"/>
    <w:rsid w:val="0012030B"/>
    <w:rsid w:val="00123DCD"/>
    <w:rsid w:val="00125E75"/>
    <w:rsid w:val="00127FB0"/>
    <w:rsid w:val="001328E2"/>
    <w:rsid w:val="0013690E"/>
    <w:rsid w:val="00153D60"/>
    <w:rsid w:val="001579EF"/>
    <w:rsid w:val="00157F5B"/>
    <w:rsid w:val="001603CD"/>
    <w:rsid w:val="00161CB6"/>
    <w:rsid w:val="00165EAF"/>
    <w:rsid w:val="001763D1"/>
    <w:rsid w:val="00180962"/>
    <w:rsid w:val="00187A47"/>
    <w:rsid w:val="00187C30"/>
    <w:rsid w:val="001917B4"/>
    <w:rsid w:val="001A27F7"/>
    <w:rsid w:val="001C3931"/>
    <w:rsid w:val="001C4A9A"/>
    <w:rsid w:val="001D73F2"/>
    <w:rsid w:val="001E76F6"/>
    <w:rsid w:val="00213D8C"/>
    <w:rsid w:val="002230B4"/>
    <w:rsid w:val="00223A71"/>
    <w:rsid w:val="00227BB1"/>
    <w:rsid w:val="00234227"/>
    <w:rsid w:val="0024132A"/>
    <w:rsid w:val="0026437F"/>
    <w:rsid w:val="00264A6E"/>
    <w:rsid w:val="0027388F"/>
    <w:rsid w:val="00274412"/>
    <w:rsid w:val="00274D1F"/>
    <w:rsid w:val="00281023"/>
    <w:rsid w:val="00281A23"/>
    <w:rsid w:val="00286DA6"/>
    <w:rsid w:val="00286EB5"/>
    <w:rsid w:val="00290272"/>
    <w:rsid w:val="00291F0D"/>
    <w:rsid w:val="00295EDE"/>
    <w:rsid w:val="002B6C19"/>
    <w:rsid w:val="002C5C5C"/>
    <w:rsid w:val="002D0929"/>
    <w:rsid w:val="002D1784"/>
    <w:rsid w:val="002D49A0"/>
    <w:rsid w:val="002F5CC6"/>
    <w:rsid w:val="003007B1"/>
    <w:rsid w:val="00312142"/>
    <w:rsid w:val="00313D77"/>
    <w:rsid w:val="00320747"/>
    <w:rsid w:val="00322C65"/>
    <w:rsid w:val="0032380C"/>
    <w:rsid w:val="00330548"/>
    <w:rsid w:val="0034157F"/>
    <w:rsid w:val="00341E42"/>
    <w:rsid w:val="00345419"/>
    <w:rsid w:val="00345F5B"/>
    <w:rsid w:val="00353369"/>
    <w:rsid w:val="00371F74"/>
    <w:rsid w:val="003737C8"/>
    <w:rsid w:val="00382362"/>
    <w:rsid w:val="00383259"/>
    <w:rsid w:val="00386F44"/>
    <w:rsid w:val="00391548"/>
    <w:rsid w:val="00391944"/>
    <w:rsid w:val="003B240F"/>
    <w:rsid w:val="003C04C8"/>
    <w:rsid w:val="003C17F5"/>
    <w:rsid w:val="003C5A36"/>
    <w:rsid w:val="003C68D4"/>
    <w:rsid w:val="003D0AF1"/>
    <w:rsid w:val="003D233A"/>
    <w:rsid w:val="003D31AB"/>
    <w:rsid w:val="003D3EC5"/>
    <w:rsid w:val="003F12A7"/>
    <w:rsid w:val="003F1E52"/>
    <w:rsid w:val="003F207F"/>
    <w:rsid w:val="003F3FDB"/>
    <w:rsid w:val="00424A3B"/>
    <w:rsid w:val="0042647F"/>
    <w:rsid w:val="00440E57"/>
    <w:rsid w:val="0045612D"/>
    <w:rsid w:val="004650AE"/>
    <w:rsid w:val="00473DD0"/>
    <w:rsid w:val="00485288"/>
    <w:rsid w:val="00491D63"/>
    <w:rsid w:val="00492C9A"/>
    <w:rsid w:val="00495B67"/>
    <w:rsid w:val="00497873"/>
    <w:rsid w:val="004A38B9"/>
    <w:rsid w:val="004A448F"/>
    <w:rsid w:val="004B12BE"/>
    <w:rsid w:val="004B3D6B"/>
    <w:rsid w:val="004B61B5"/>
    <w:rsid w:val="004C5F35"/>
    <w:rsid w:val="004D4BC8"/>
    <w:rsid w:val="004E3975"/>
    <w:rsid w:val="004E6362"/>
    <w:rsid w:val="0050047B"/>
    <w:rsid w:val="005125FD"/>
    <w:rsid w:val="00512BB3"/>
    <w:rsid w:val="00531218"/>
    <w:rsid w:val="00532331"/>
    <w:rsid w:val="0053653A"/>
    <w:rsid w:val="005436E0"/>
    <w:rsid w:val="005516A0"/>
    <w:rsid w:val="005562D9"/>
    <w:rsid w:val="00571062"/>
    <w:rsid w:val="00587BE6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5D2052"/>
    <w:rsid w:val="005E1A61"/>
    <w:rsid w:val="00605D62"/>
    <w:rsid w:val="00606129"/>
    <w:rsid w:val="006324A0"/>
    <w:rsid w:val="00634445"/>
    <w:rsid w:val="00634F3A"/>
    <w:rsid w:val="00635E02"/>
    <w:rsid w:val="00646F07"/>
    <w:rsid w:val="00652694"/>
    <w:rsid w:val="006526C7"/>
    <w:rsid w:val="006628A9"/>
    <w:rsid w:val="00664D1C"/>
    <w:rsid w:val="00670CFF"/>
    <w:rsid w:val="006754BE"/>
    <w:rsid w:val="00692678"/>
    <w:rsid w:val="006A0EA7"/>
    <w:rsid w:val="006A7101"/>
    <w:rsid w:val="006B27C2"/>
    <w:rsid w:val="006B3978"/>
    <w:rsid w:val="006C2C7C"/>
    <w:rsid w:val="006E07E1"/>
    <w:rsid w:val="006E1D3B"/>
    <w:rsid w:val="006E5B64"/>
    <w:rsid w:val="006E75F7"/>
    <w:rsid w:val="006F1494"/>
    <w:rsid w:val="006F4299"/>
    <w:rsid w:val="006F42E0"/>
    <w:rsid w:val="006F532F"/>
    <w:rsid w:val="00701C5E"/>
    <w:rsid w:val="007023B1"/>
    <w:rsid w:val="00710E36"/>
    <w:rsid w:val="00712966"/>
    <w:rsid w:val="00722387"/>
    <w:rsid w:val="00742A66"/>
    <w:rsid w:val="00760108"/>
    <w:rsid w:val="00763B6C"/>
    <w:rsid w:val="0077029A"/>
    <w:rsid w:val="007860A3"/>
    <w:rsid w:val="00791E10"/>
    <w:rsid w:val="00793836"/>
    <w:rsid w:val="00793B1A"/>
    <w:rsid w:val="007B0E54"/>
    <w:rsid w:val="007C43EF"/>
    <w:rsid w:val="007C47A5"/>
    <w:rsid w:val="007D34D3"/>
    <w:rsid w:val="007D7F17"/>
    <w:rsid w:val="007E294C"/>
    <w:rsid w:val="007E6A5A"/>
    <w:rsid w:val="007F2C02"/>
    <w:rsid w:val="007F45BA"/>
    <w:rsid w:val="007F6830"/>
    <w:rsid w:val="0080408E"/>
    <w:rsid w:val="00804E35"/>
    <w:rsid w:val="008053C2"/>
    <w:rsid w:val="00816468"/>
    <w:rsid w:val="00833A1D"/>
    <w:rsid w:val="008429BB"/>
    <w:rsid w:val="008502EE"/>
    <w:rsid w:val="00850425"/>
    <w:rsid w:val="00865B91"/>
    <w:rsid w:val="00873907"/>
    <w:rsid w:val="00885EF8"/>
    <w:rsid w:val="00893218"/>
    <w:rsid w:val="008A5319"/>
    <w:rsid w:val="008C5B0B"/>
    <w:rsid w:val="008D25AB"/>
    <w:rsid w:val="008D4E7C"/>
    <w:rsid w:val="008D5B76"/>
    <w:rsid w:val="008E1AE0"/>
    <w:rsid w:val="008E634D"/>
    <w:rsid w:val="008F54EE"/>
    <w:rsid w:val="00902801"/>
    <w:rsid w:val="009057FD"/>
    <w:rsid w:val="00910EAC"/>
    <w:rsid w:val="00912865"/>
    <w:rsid w:val="00917475"/>
    <w:rsid w:val="00920FB7"/>
    <w:rsid w:val="00924E08"/>
    <w:rsid w:val="009433B5"/>
    <w:rsid w:val="009512F6"/>
    <w:rsid w:val="009646BA"/>
    <w:rsid w:val="0096788D"/>
    <w:rsid w:val="00976756"/>
    <w:rsid w:val="00984609"/>
    <w:rsid w:val="009857C6"/>
    <w:rsid w:val="009905DF"/>
    <w:rsid w:val="00996C3D"/>
    <w:rsid w:val="009A000C"/>
    <w:rsid w:val="009A54A6"/>
    <w:rsid w:val="009B3582"/>
    <w:rsid w:val="009C60BD"/>
    <w:rsid w:val="009D2284"/>
    <w:rsid w:val="009E3E14"/>
    <w:rsid w:val="009E432F"/>
    <w:rsid w:val="009F6054"/>
    <w:rsid w:val="00A00531"/>
    <w:rsid w:val="00A0610E"/>
    <w:rsid w:val="00A06E71"/>
    <w:rsid w:val="00A1504A"/>
    <w:rsid w:val="00A22258"/>
    <w:rsid w:val="00A223BD"/>
    <w:rsid w:val="00A24331"/>
    <w:rsid w:val="00A26907"/>
    <w:rsid w:val="00A30DB1"/>
    <w:rsid w:val="00A314C2"/>
    <w:rsid w:val="00A37F23"/>
    <w:rsid w:val="00A45518"/>
    <w:rsid w:val="00A47184"/>
    <w:rsid w:val="00A50B68"/>
    <w:rsid w:val="00A513B1"/>
    <w:rsid w:val="00A61392"/>
    <w:rsid w:val="00A63994"/>
    <w:rsid w:val="00A807F6"/>
    <w:rsid w:val="00A871CA"/>
    <w:rsid w:val="00A90694"/>
    <w:rsid w:val="00A9744F"/>
    <w:rsid w:val="00AA572B"/>
    <w:rsid w:val="00AB37B3"/>
    <w:rsid w:val="00AB5378"/>
    <w:rsid w:val="00AC1535"/>
    <w:rsid w:val="00AC45BB"/>
    <w:rsid w:val="00AD1244"/>
    <w:rsid w:val="00AD61C0"/>
    <w:rsid w:val="00AD7211"/>
    <w:rsid w:val="00AF355B"/>
    <w:rsid w:val="00AF363C"/>
    <w:rsid w:val="00B250EE"/>
    <w:rsid w:val="00B25B05"/>
    <w:rsid w:val="00B60CA5"/>
    <w:rsid w:val="00B65B1E"/>
    <w:rsid w:val="00B7100A"/>
    <w:rsid w:val="00B73260"/>
    <w:rsid w:val="00B846C0"/>
    <w:rsid w:val="00BA1349"/>
    <w:rsid w:val="00BA4BD7"/>
    <w:rsid w:val="00BA6677"/>
    <w:rsid w:val="00BB18CD"/>
    <w:rsid w:val="00BC7AF6"/>
    <w:rsid w:val="00BD1428"/>
    <w:rsid w:val="00BD1787"/>
    <w:rsid w:val="00BE032E"/>
    <w:rsid w:val="00BF58D4"/>
    <w:rsid w:val="00BF6B19"/>
    <w:rsid w:val="00C10F91"/>
    <w:rsid w:val="00C11673"/>
    <w:rsid w:val="00C24748"/>
    <w:rsid w:val="00C26E86"/>
    <w:rsid w:val="00C32569"/>
    <w:rsid w:val="00C37666"/>
    <w:rsid w:val="00C43808"/>
    <w:rsid w:val="00C46B10"/>
    <w:rsid w:val="00C61A21"/>
    <w:rsid w:val="00C61D74"/>
    <w:rsid w:val="00C679E2"/>
    <w:rsid w:val="00C76D3B"/>
    <w:rsid w:val="00C77E10"/>
    <w:rsid w:val="00C87D84"/>
    <w:rsid w:val="00C9740D"/>
    <w:rsid w:val="00CB0EEA"/>
    <w:rsid w:val="00CB17F0"/>
    <w:rsid w:val="00CC754F"/>
    <w:rsid w:val="00CD0C7D"/>
    <w:rsid w:val="00CD1B47"/>
    <w:rsid w:val="00CE75E4"/>
    <w:rsid w:val="00CF79FA"/>
    <w:rsid w:val="00D05B1F"/>
    <w:rsid w:val="00D05D91"/>
    <w:rsid w:val="00D245C6"/>
    <w:rsid w:val="00D25656"/>
    <w:rsid w:val="00D273D5"/>
    <w:rsid w:val="00D279D2"/>
    <w:rsid w:val="00D303C2"/>
    <w:rsid w:val="00D33364"/>
    <w:rsid w:val="00D379D4"/>
    <w:rsid w:val="00D452A8"/>
    <w:rsid w:val="00D50B9B"/>
    <w:rsid w:val="00D518CE"/>
    <w:rsid w:val="00D520DD"/>
    <w:rsid w:val="00D5217C"/>
    <w:rsid w:val="00D52F52"/>
    <w:rsid w:val="00D70131"/>
    <w:rsid w:val="00D736A5"/>
    <w:rsid w:val="00D74FE2"/>
    <w:rsid w:val="00D75568"/>
    <w:rsid w:val="00D76651"/>
    <w:rsid w:val="00D85B30"/>
    <w:rsid w:val="00D86527"/>
    <w:rsid w:val="00D87EC6"/>
    <w:rsid w:val="00D91604"/>
    <w:rsid w:val="00DA073C"/>
    <w:rsid w:val="00DA0A7C"/>
    <w:rsid w:val="00DA6C6D"/>
    <w:rsid w:val="00DB7C24"/>
    <w:rsid w:val="00DC0D29"/>
    <w:rsid w:val="00DC79EF"/>
    <w:rsid w:val="00DD0264"/>
    <w:rsid w:val="00DD1C36"/>
    <w:rsid w:val="00DF3EF4"/>
    <w:rsid w:val="00DF53FF"/>
    <w:rsid w:val="00DF6C72"/>
    <w:rsid w:val="00DF71F9"/>
    <w:rsid w:val="00E00FEF"/>
    <w:rsid w:val="00E157A9"/>
    <w:rsid w:val="00E33A95"/>
    <w:rsid w:val="00E473E0"/>
    <w:rsid w:val="00E51143"/>
    <w:rsid w:val="00E51C1C"/>
    <w:rsid w:val="00E6026D"/>
    <w:rsid w:val="00E60712"/>
    <w:rsid w:val="00E62331"/>
    <w:rsid w:val="00E6603D"/>
    <w:rsid w:val="00E67677"/>
    <w:rsid w:val="00E76F63"/>
    <w:rsid w:val="00EB48EB"/>
    <w:rsid w:val="00ED4015"/>
    <w:rsid w:val="00ED6B02"/>
    <w:rsid w:val="00EE3FF9"/>
    <w:rsid w:val="00EE61BA"/>
    <w:rsid w:val="00EE6B04"/>
    <w:rsid w:val="00F2795D"/>
    <w:rsid w:val="00F32282"/>
    <w:rsid w:val="00F3413D"/>
    <w:rsid w:val="00F67A26"/>
    <w:rsid w:val="00F808BF"/>
    <w:rsid w:val="00F9610A"/>
    <w:rsid w:val="00F9735B"/>
    <w:rsid w:val="00F977DE"/>
    <w:rsid w:val="00FA273C"/>
    <w:rsid w:val="00FB2B2F"/>
    <w:rsid w:val="00FB4B8B"/>
    <w:rsid w:val="00FC154A"/>
    <w:rsid w:val="00FD7AE0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FA67F0-D75D-4069-8D68-7F4A5B4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C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3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d@ntu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dislove@ntu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E848-FA1F-4603-8ACC-75A93E5B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姿斐</dc:creator>
  <cp:lastModifiedBy>陳麗雯</cp:lastModifiedBy>
  <cp:revision>16</cp:revision>
  <cp:lastPrinted>2022-02-15T01:53:00Z</cp:lastPrinted>
  <dcterms:created xsi:type="dcterms:W3CDTF">2022-02-15T00:51:00Z</dcterms:created>
  <dcterms:modified xsi:type="dcterms:W3CDTF">2022-02-15T02:10:00Z</dcterms:modified>
</cp:coreProperties>
</file>